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2436" w14:textId="120FAB38" w:rsidR="00C91C13" w:rsidRPr="005627AE" w:rsidRDefault="002645BA" w:rsidP="00C91C13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5627AE">
        <w:rPr>
          <w:rFonts w:ascii="Calibri Light" w:hAnsi="Calibri Light" w:cs="Calibri Light"/>
          <w:b/>
          <w:sz w:val="32"/>
          <w:szCs w:val="32"/>
        </w:rPr>
        <w:t>FIche-Canevas</w:t>
      </w:r>
      <w:r w:rsidR="00653FA9" w:rsidRPr="005627AE">
        <w:rPr>
          <w:rFonts w:ascii="Calibri Light" w:hAnsi="Calibri Light" w:cs="Calibri Light"/>
          <w:b/>
          <w:sz w:val="32"/>
          <w:szCs w:val="32"/>
        </w:rPr>
        <w:t> </w:t>
      </w:r>
      <w:r w:rsidR="00C91C13" w:rsidRPr="005627AE">
        <w:rPr>
          <w:rFonts w:ascii="Calibri Light" w:hAnsi="Calibri Light" w:cs="Calibri Light"/>
          <w:b/>
          <w:sz w:val="32"/>
          <w:szCs w:val="32"/>
        </w:rPr>
        <w:t>7A</w:t>
      </w:r>
    </w:p>
    <w:p w14:paraId="241F2095" w14:textId="77777777" w:rsidR="0030275C" w:rsidRPr="005627AE" w:rsidRDefault="0030275C" w:rsidP="0030275C">
      <w:pPr>
        <w:pStyle w:val="Titre"/>
        <w:rPr>
          <w:rFonts w:ascii="Calibri Light" w:hAnsi="Calibri Light" w:cs="Calibri Light"/>
          <w:color w:val="auto"/>
        </w:rPr>
      </w:pPr>
      <w:r w:rsidRPr="005627AE">
        <w:rPr>
          <w:rFonts w:ascii="Calibri Light" w:hAnsi="Calibri Light" w:cs="Calibri Light"/>
          <w:color w:val="auto"/>
        </w:rPr>
        <w:t>TERMES LIÉS À LA PAIE</w:t>
      </w:r>
    </w:p>
    <w:p w14:paraId="5931BC6F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Tâche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 xml:space="preserve">7 </w:t>
      </w:r>
    </w:p>
    <w:p w14:paraId="6416D307" w14:textId="77777777" w:rsidR="00C91C13" w:rsidRPr="005627AE" w:rsidRDefault="00C91C13" w:rsidP="00C91C13">
      <w:pPr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S’informer et informer sur la paie</w:t>
      </w:r>
    </w:p>
    <w:p w14:paraId="5AAA922D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5CB6B1FF" w14:textId="77777777" w:rsidR="00C91C13" w:rsidRPr="005627AE" w:rsidRDefault="00D51009" w:rsidP="00C91C13">
      <w:pPr>
        <w:spacing w:after="0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 xml:space="preserve">Situation : </w:t>
      </w:r>
      <w:r w:rsidR="00C91C13" w:rsidRPr="005627AE">
        <w:rPr>
          <w:rFonts w:ascii="Calibri Light" w:hAnsi="Calibri Light" w:cs="Calibri Light"/>
          <w:sz w:val="24"/>
          <w:szCs w:val="24"/>
        </w:rPr>
        <w:t>En emploi</w:t>
      </w:r>
    </w:p>
    <w:p w14:paraId="67D761D2" w14:textId="77777777" w:rsidR="00C91C13" w:rsidRPr="005627AE" w:rsidRDefault="00C91C13" w:rsidP="00C91C13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4CD09B7E" w14:textId="77777777" w:rsidR="00C91C13" w:rsidRPr="005627AE" w:rsidRDefault="00C91C13" w:rsidP="002645BA">
      <w:pPr>
        <w:pStyle w:val="Paragraphedeliste"/>
        <w:numPr>
          <w:ilvl w:val="0"/>
          <w:numId w:val="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b/>
          <w:i/>
          <w:sz w:val="24"/>
          <w:szCs w:val="24"/>
        </w:rPr>
        <w:t>Compréhension orale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Comprendre des informations sur le bulletin de paie (niveau</w:t>
      </w:r>
      <w:r w:rsidR="0030275C" w:rsidRPr="005627AE">
        <w:rPr>
          <w:rFonts w:ascii="Calibri Light" w:hAnsi="Calibri Light" w:cs="Calibri Light"/>
          <w:sz w:val="24"/>
          <w:szCs w:val="24"/>
        </w:rPr>
        <w:t>x</w:t>
      </w:r>
      <w:r w:rsidRPr="005627AE">
        <w:rPr>
          <w:rFonts w:ascii="Calibri Light" w:hAnsi="Calibri Light" w:cs="Calibri Light"/>
          <w:sz w:val="24"/>
          <w:szCs w:val="24"/>
        </w:rPr>
        <w:t> 5</w:t>
      </w:r>
      <w:r w:rsidR="0030275C" w:rsidRPr="005627AE">
        <w:rPr>
          <w:rFonts w:ascii="Calibri Light" w:hAnsi="Calibri Light" w:cs="Calibri Light"/>
          <w:sz w:val="24"/>
          <w:szCs w:val="24"/>
        </w:rPr>
        <w:t xml:space="preserve"> et 6</w:t>
      </w:r>
      <w:r w:rsidRPr="005627AE">
        <w:rPr>
          <w:rFonts w:ascii="Calibri Light" w:hAnsi="Calibri Light" w:cs="Calibri Light"/>
          <w:sz w:val="24"/>
          <w:szCs w:val="24"/>
        </w:rPr>
        <w:t>)</w:t>
      </w:r>
    </w:p>
    <w:p w14:paraId="79EA0151" w14:textId="77777777" w:rsidR="00C91C13" w:rsidRPr="005627AE" w:rsidRDefault="00C91C13" w:rsidP="002645BA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b/>
          <w:i/>
          <w:sz w:val="24"/>
          <w:szCs w:val="24"/>
        </w:rPr>
        <w:t>Production orale</w:t>
      </w:r>
      <w:r w:rsidR="00D51009" w:rsidRPr="005627AE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Expliquer un bulletin de paie</w:t>
      </w:r>
      <w:r w:rsidR="00B75F9E" w:rsidRPr="005627AE">
        <w:rPr>
          <w:rFonts w:ascii="Calibri Light" w:hAnsi="Calibri Light" w:cs="Calibri Light"/>
          <w:sz w:val="24"/>
          <w:szCs w:val="24"/>
        </w:rPr>
        <w:t xml:space="preserve"> et le comparer avec celui de son pays</w:t>
      </w:r>
      <w:r w:rsidRPr="005627AE">
        <w:rPr>
          <w:rFonts w:ascii="Calibri Light" w:hAnsi="Calibri Light" w:cs="Calibri Light"/>
          <w:sz w:val="24"/>
          <w:szCs w:val="24"/>
        </w:rPr>
        <w:t xml:space="preserve"> (niveau</w:t>
      </w:r>
      <w:r w:rsidR="0030275C" w:rsidRPr="005627AE">
        <w:rPr>
          <w:rFonts w:ascii="Calibri Light" w:hAnsi="Calibri Light" w:cs="Calibri Light"/>
          <w:sz w:val="24"/>
          <w:szCs w:val="24"/>
        </w:rPr>
        <w:t>x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5</w:t>
      </w:r>
      <w:r w:rsidR="0030275C" w:rsidRPr="005627AE">
        <w:rPr>
          <w:rFonts w:ascii="Calibri Light" w:hAnsi="Calibri Light" w:cs="Calibri Light"/>
          <w:sz w:val="24"/>
          <w:szCs w:val="24"/>
        </w:rPr>
        <w:t xml:space="preserve"> et 6</w:t>
      </w:r>
      <w:r w:rsidRPr="005627AE">
        <w:rPr>
          <w:rFonts w:ascii="Calibri Light" w:hAnsi="Calibri Light" w:cs="Calibri Light"/>
          <w:sz w:val="24"/>
          <w:szCs w:val="24"/>
        </w:rPr>
        <w:t>)</w:t>
      </w:r>
    </w:p>
    <w:p w14:paraId="21418ABF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Support ORAL</w:t>
      </w:r>
    </w:p>
    <w:p w14:paraId="333F3A7D" w14:textId="1D18A37B" w:rsidR="00845652" w:rsidRDefault="00845652" w:rsidP="00845652">
      <w:pPr>
        <w:suppressAutoHyphens/>
        <w:autoSpaceDN w:val="0"/>
        <w:spacing w:before="200" w:after="0"/>
        <w:jc w:val="both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845652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qui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aborde le sujet de la paye</w:t>
      </w:r>
      <w:r w:rsidRPr="00845652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 au Québec. Vous pouvez faire une recherche en ligne à cet effet. Mots clés : paie, retenues, impôts, bulletin de paie, etc.</w:t>
      </w:r>
    </w:p>
    <w:p w14:paraId="55445CAE" w14:textId="77777777" w:rsidR="00845652" w:rsidRDefault="00845652" w:rsidP="00845652">
      <w:pPr>
        <w:suppressAutoHyphens/>
        <w:autoSpaceDN w:val="0"/>
        <w:spacing w:before="200" w:after="0"/>
        <w:jc w:val="both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2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845652" w:rsidRPr="00845652" w14:paraId="5F87C293" w14:textId="77777777" w:rsidTr="00845652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0A905E8B" w14:textId="77777777" w:rsidR="00845652" w:rsidRPr="00845652" w:rsidRDefault="00845652" w:rsidP="00845652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bidi="ar-SA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845652" w:rsidRPr="00845652" w14:paraId="4EF35139" w14:textId="77777777" w:rsidTr="00845652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6407790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2237BA50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845652" w:rsidRPr="00845652" w14:paraId="4314C00A" w14:textId="77777777" w:rsidTr="00845652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677FE074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FD2BFCC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845652" w:rsidRPr="00845652" w14:paraId="4D39C5FF" w14:textId="77777777" w:rsidTr="00845652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0E180BB0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4B85206D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845652" w:rsidRPr="00845652" w14:paraId="1C1E4F3E" w14:textId="77777777" w:rsidTr="00845652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C6D9DA8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5445FD96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845652" w:rsidRPr="00845652" w14:paraId="66EA84AC" w14:textId="77777777" w:rsidTr="00845652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51D2B8A4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45652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2517C" w14:textId="6E5BACF2" w:rsidR="00845652" w:rsidRPr="00845652" w:rsidRDefault="00904F4B" w:rsidP="00845652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FFCB6B9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845652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3CFAA548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39F55" w14:textId="1FBAEFEF" w:rsidR="00845652" w:rsidRPr="00845652" w:rsidRDefault="00904F4B" w:rsidP="00845652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E247A75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845652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AE100" w14:textId="75613A8A" w:rsidR="00845652" w:rsidRPr="00845652" w:rsidRDefault="00904F4B" w:rsidP="00845652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D1698A2" w14:textId="77777777" w:rsidR="00845652" w:rsidRPr="00845652" w:rsidRDefault="00845652" w:rsidP="00845652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845652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6B18DAC1" w14:textId="69F8BAEE" w:rsidR="00845652" w:rsidRDefault="00845652" w:rsidP="00845652">
      <w:pPr>
        <w:suppressAutoHyphens/>
        <w:autoSpaceDN w:val="0"/>
        <w:spacing w:before="200" w:after="0"/>
        <w:jc w:val="both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bookmarkStart w:id="0" w:name="_GoBack"/>
      <w:bookmarkEnd w:id="0"/>
    </w:p>
    <w:p w14:paraId="17BF1A26" w14:textId="4CC0E490" w:rsidR="00C91C13" w:rsidRPr="00845652" w:rsidRDefault="00845652" w:rsidP="00845652">
      <w:p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br w:type="page"/>
      </w:r>
    </w:p>
    <w:p w14:paraId="195ADC3A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4DBF6E4B" w14:textId="77777777" w:rsidR="00C91C13" w:rsidRPr="005627AE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1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indices contextuels</w:t>
      </w:r>
    </w:p>
    <w:p w14:paraId="43F70930" w14:textId="59ED98E3" w:rsidR="00CE68CA" w:rsidRPr="005627AE" w:rsidRDefault="00CD151F" w:rsidP="00CD151F">
      <w:pPr>
        <w:pStyle w:val="Paragraphedeliste"/>
        <w:numPr>
          <w:ilvl w:val="0"/>
          <w:numId w:val="41"/>
        </w:numPr>
        <w:rPr>
          <w:rFonts w:ascii="Calibri Light" w:hAnsi="Calibri Light" w:cs="Calibri Light"/>
          <w:bCs/>
          <w:sz w:val="24"/>
          <w:szCs w:val="24"/>
        </w:rPr>
      </w:pPr>
      <w:r w:rsidRPr="005627AE">
        <w:rPr>
          <w:rFonts w:ascii="Calibri Light" w:hAnsi="Calibri Light" w:cs="Calibri Light"/>
          <w:bCs/>
          <w:sz w:val="24"/>
          <w:szCs w:val="24"/>
        </w:rPr>
        <w:t xml:space="preserve">Identifiez la source de la vidéo.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E68CA" w:rsidRPr="005627AE" w14:paraId="62938ED5" w14:textId="77777777" w:rsidTr="00653FA9">
        <w:tc>
          <w:tcPr>
            <w:tcW w:w="9306" w:type="dxa"/>
          </w:tcPr>
          <w:p w14:paraId="2E0FB339" w14:textId="77777777" w:rsidR="00CE68CA" w:rsidRDefault="00CE68CA" w:rsidP="00653FA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7285D63" w14:textId="77777777" w:rsidR="00904F4B" w:rsidRPr="005627AE" w:rsidRDefault="00904F4B" w:rsidP="00653FA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87659CB" w14:textId="77777777" w:rsidR="00904F4B" w:rsidRDefault="00904F4B" w:rsidP="00904F4B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6B240D20" w14:textId="7DC93C71" w:rsidR="00CE68CA" w:rsidRPr="005627AE" w:rsidRDefault="00CD151F" w:rsidP="00CD151F">
      <w:pPr>
        <w:pStyle w:val="Paragraphedeliste"/>
        <w:numPr>
          <w:ilvl w:val="0"/>
          <w:numId w:val="41"/>
        </w:numPr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Répertoriez quelques termes liés à la paie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E68CA" w:rsidRPr="005627AE" w14:paraId="02AFC1BB" w14:textId="77777777" w:rsidTr="00B4183F">
        <w:trPr>
          <w:trHeight w:val="1938"/>
        </w:trPr>
        <w:tc>
          <w:tcPr>
            <w:tcW w:w="9306" w:type="dxa"/>
          </w:tcPr>
          <w:p w14:paraId="61187790" w14:textId="77777777" w:rsidR="00CE68CA" w:rsidRPr="005627AE" w:rsidRDefault="00CE68CA" w:rsidP="00653FA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BA7E46C" w14:textId="49924E2B" w:rsidR="00F45686" w:rsidRDefault="00F45686" w:rsidP="00C91C13">
      <w:pPr>
        <w:rPr>
          <w:rFonts w:ascii="Calibri Light" w:hAnsi="Calibri Light" w:cs="Calibri Light"/>
          <w:b/>
          <w:sz w:val="24"/>
          <w:szCs w:val="24"/>
        </w:rPr>
      </w:pPr>
    </w:p>
    <w:p w14:paraId="0CCD90C1" w14:textId="77777777" w:rsidR="00F45686" w:rsidRDefault="00F45686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60EAA3EF" w14:textId="77777777" w:rsidR="00C91C13" w:rsidRPr="005627AE" w:rsidRDefault="00C91C13" w:rsidP="00C91C13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249FF4B2" w14:textId="77777777" w:rsidR="009F7596" w:rsidRPr="005627AE" w:rsidRDefault="009F7596" w:rsidP="009F7596">
      <w:pPr>
        <w:spacing w:before="0" w:after="0" w:line="240" w:lineRule="auto"/>
        <w:rPr>
          <w:rFonts w:ascii="Calibri Light" w:hAnsi="Calibri Light" w:cs="Calibri Light"/>
        </w:rPr>
      </w:pPr>
    </w:p>
    <w:p w14:paraId="277B2795" w14:textId="693032E7" w:rsidR="009F7596" w:rsidRPr="005627AE" w:rsidRDefault="00090EE5" w:rsidP="009F7596">
      <w:pPr>
        <w:spacing w:before="0"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5627AE">
        <w:rPr>
          <w:rFonts w:ascii="Calibri Light" w:hAnsi="Calibri Light" w:cs="Calibri Light"/>
          <w:b/>
          <w:bCs/>
          <w:sz w:val="24"/>
          <w:szCs w:val="24"/>
        </w:rPr>
        <w:t>Regardez</w:t>
      </w:r>
      <w:r w:rsidR="00F4568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A3080C" w:rsidRPr="005627AE">
        <w:rPr>
          <w:rFonts w:ascii="Calibri Light" w:hAnsi="Calibri Light" w:cs="Calibri Light"/>
          <w:b/>
          <w:bCs/>
          <w:sz w:val="24"/>
          <w:szCs w:val="24"/>
        </w:rPr>
        <w:t>la vidéo au</w:t>
      </w:r>
      <w:r w:rsidR="009F7596" w:rsidRPr="005627AE">
        <w:rPr>
          <w:rFonts w:ascii="Calibri Light" w:hAnsi="Calibri Light" w:cs="Calibri Light"/>
          <w:b/>
          <w:bCs/>
          <w:sz w:val="24"/>
          <w:szCs w:val="24"/>
        </w:rPr>
        <w:t xml:space="preserve"> complet.</w:t>
      </w:r>
    </w:p>
    <w:p w14:paraId="3AAA4D94" w14:textId="77777777" w:rsidR="009F7596" w:rsidRPr="005627AE" w:rsidRDefault="009F7596" w:rsidP="002C04AE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2 : sujets abordés</w:t>
      </w:r>
    </w:p>
    <w:p w14:paraId="326F076D" w14:textId="77777777" w:rsidR="00934D89" w:rsidRPr="005627AE" w:rsidRDefault="00934D89" w:rsidP="00934D89">
      <w:pPr>
        <w:pStyle w:val="Paragraphedeliste"/>
        <w:numPr>
          <w:ilvl w:val="0"/>
          <w:numId w:val="35"/>
        </w:numPr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Quel est le sujet </w:t>
      </w:r>
      <w:r w:rsidR="00C6720F" w:rsidRPr="005627AE">
        <w:rPr>
          <w:rFonts w:ascii="Calibri Light" w:hAnsi="Calibri Light" w:cs="Calibri Light"/>
          <w:sz w:val="24"/>
          <w:szCs w:val="24"/>
        </w:rPr>
        <w:t>principal de la vidéo</w:t>
      </w:r>
      <w:r w:rsidRPr="005627AE">
        <w:rPr>
          <w:rFonts w:ascii="Calibri Light" w:hAnsi="Calibri Light" w:cs="Calibri Light"/>
          <w:sz w:val="24"/>
          <w:szCs w:val="24"/>
        </w:rPr>
        <w:t>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34D89" w:rsidRPr="005627AE" w14:paraId="101B19A0" w14:textId="77777777" w:rsidTr="00653FA9">
        <w:tc>
          <w:tcPr>
            <w:tcW w:w="9306" w:type="dxa"/>
          </w:tcPr>
          <w:p w14:paraId="687CA036" w14:textId="77777777" w:rsidR="00934D89" w:rsidRPr="005627AE" w:rsidRDefault="00934D89" w:rsidP="00653FA9">
            <w:p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34D89" w:rsidRPr="005627AE" w14:paraId="3A3EB8D2" w14:textId="77777777" w:rsidTr="00653FA9">
        <w:tc>
          <w:tcPr>
            <w:tcW w:w="9306" w:type="dxa"/>
          </w:tcPr>
          <w:p w14:paraId="7AB2D913" w14:textId="77777777" w:rsidR="00934D89" w:rsidRPr="005627AE" w:rsidRDefault="00934D89" w:rsidP="00653FA9">
            <w:p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3452124" w14:textId="77777777" w:rsidR="00934D89" w:rsidRPr="005627AE" w:rsidRDefault="00934D89" w:rsidP="00934D8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7FA23974" w14:textId="10280AF7" w:rsidR="00CD151F" w:rsidRPr="005627AE" w:rsidRDefault="00CD151F" w:rsidP="00CD151F">
      <w:pPr>
        <w:pStyle w:val="Paragraphedeliste"/>
        <w:numPr>
          <w:ilvl w:val="0"/>
          <w:numId w:val="35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Coch</w:t>
      </w:r>
      <w:r w:rsidR="009F7596" w:rsidRPr="005627AE">
        <w:rPr>
          <w:rFonts w:ascii="Calibri Light" w:hAnsi="Calibri Light" w:cs="Calibri Light"/>
          <w:sz w:val="24"/>
          <w:szCs w:val="24"/>
        </w:rPr>
        <w:t>ez le</w:t>
      </w:r>
      <w:r w:rsidR="002C04AE" w:rsidRPr="005627AE">
        <w:rPr>
          <w:rFonts w:ascii="Calibri Light" w:hAnsi="Calibri Light" w:cs="Calibri Light"/>
          <w:sz w:val="24"/>
          <w:szCs w:val="24"/>
        </w:rPr>
        <w:t>s sujets abordés dans la vidéo.</w:t>
      </w:r>
    </w:p>
    <w:p w14:paraId="6B396844" w14:textId="77777777" w:rsidR="00CD151F" w:rsidRPr="005627AE" w:rsidRDefault="00CD151F" w:rsidP="00CD151F">
      <w:pPr>
        <w:pStyle w:val="Paragraphedeliste"/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406"/>
        <w:gridCol w:w="2254"/>
        <w:gridCol w:w="2307"/>
      </w:tblGrid>
      <w:tr w:rsidR="00CD151F" w:rsidRPr="005627AE" w14:paraId="130DDE5B" w14:textId="77777777" w:rsidTr="008A12B6">
        <w:trPr>
          <w:trHeight w:val="1124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0D830FA1" w14:textId="5F8292AD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’assurance-emploi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77FB49F5" w14:textId="02715C2E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’impôt fédéral sur le revenu</w:t>
            </w:r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E513E3A" w14:textId="14A83053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u w:val="single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’impôt provincial sur le revenu</w:t>
            </w:r>
          </w:p>
        </w:tc>
        <w:tc>
          <w:tcPr>
            <w:tcW w:w="230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DCD2B96" w14:textId="385F23C6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taxes municipales</w:t>
            </w:r>
          </w:p>
        </w:tc>
      </w:tr>
      <w:tr w:rsidR="00CD151F" w:rsidRPr="005627AE" w14:paraId="08E578E5" w14:textId="77777777" w:rsidTr="007928A4">
        <w:trPr>
          <w:trHeight w:val="838"/>
        </w:trPr>
        <w:sdt>
          <w:sdtPr>
            <w:rPr>
              <w:rFonts w:ascii="Calibri Light" w:hAnsi="Calibri Light" w:cs="Calibri Light"/>
              <w:sz w:val="24"/>
              <w:szCs w:val="24"/>
            </w:rPr>
            <w:id w:val="92068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617F9C4" w14:textId="05624F41" w:rsidR="00CD151F" w:rsidRPr="005627AE" w:rsidRDefault="00904F4B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57558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30D58A3A" w14:textId="3176583B" w:rsidR="00CD151F" w:rsidRPr="005627AE" w:rsidRDefault="00904F4B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9981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14:paraId="0B24AB7D" w14:textId="543CA6DB" w:rsidR="00CD151F" w:rsidRPr="005627AE" w:rsidRDefault="00904F4B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1602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14:paraId="18D39AC7" w14:textId="19FA343C" w:rsidR="00CD151F" w:rsidRPr="005627AE" w:rsidRDefault="00F45686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151F" w:rsidRPr="005627AE" w14:paraId="48A46E21" w14:textId="77777777" w:rsidTr="00CF4BBE">
        <w:trPr>
          <w:trHeight w:val="1262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65BB04C" w14:textId="237334C1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Régimes enregistrés d’épargne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6873BE8" w14:textId="2BC00FB9" w:rsidR="00CD151F" w:rsidRPr="005627AE" w:rsidRDefault="00CD15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 Régime québécois d’assurance parentale</w:t>
            </w:r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D122D7D" w14:textId="5B025DD3" w:rsidR="00CD151F" w:rsidRPr="005627AE" w:rsidRDefault="00CD151F" w:rsidP="00CF4BBE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 Régime des rentes du Québec</w:t>
            </w:r>
          </w:p>
        </w:tc>
        <w:tc>
          <w:tcPr>
            <w:tcW w:w="230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D67F810" w14:textId="2C98D46E" w:rsidR="00CD151F" w:rsidRPr="005627AE" w:rsidRDefault="000A7F1F" w:rsidP="000A7F1F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montants prélevés par l’employeur</w:t>
            </w:r>
          </w:p>
        </w:tc>
      </w:tr>
      <w:tr w:rsidR="00CD151F" w:rsidRPr="005627AE" w14:paraId="26D8FDEA" w14:textId="77777777" w:rsidTr="007928A4">
        <w:trPr>
          <w:trHeight w:val="926"/>
        </w:trPr>
        <w:sdt>
          <w:sdtPr>
            <w:rPr>
              <w:rFonts w:ascii="Calibri Light" w:hAnsi="Calibri Light" w:cs="Calibri Light"/>
              <w:sz w:val="24"/>
              <w:szCs w:val="24"/>
            </w:rPr>
            <w:id w:val="-199570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6721CC9D" w14:textId="4781C3AF" w:rsidR="00CD151F" w:rsidRPr="005627AE" w:rsidRDefault="00F45686" w:rsidP="00F4568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63380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6B3A111" w14:textId="7CA2394D" w:rsidR="00CD151F" w:rsidRPr="005627AE" w:rsidRDefault="00F45686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75289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0436D096" w14:textId="186D7F28" w:rsidR="00CD151F" w:rsidRPr="005627AE" w:rsidRDefault="00F45686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8892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45ECC1F0" w14:textId="5DC9C518" w:rsidR="00CD151F" w:rsidRPr="005627AE" w:rsidRDefault="00F45686" w:rsidP="008A12B6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E3DEEF2" w14:textId="77777777" w:rsidR="00CD151F" w:rsidRPr="005627AE" w:rsidRDefault="00CD151F" w:rsidP="00CD151F">
      <w:pPr>
        <w:pStyle w:val="Paragraphedeliste"/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1F1630FC" w14:textId="2E1DED68" w:rsidR="00934D89" w:rsidRPr="005627AE" w:rsidRDefault="001C38C1" w:rsidP="009F7596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br w:type="page"/>
      </w:r>
    </w:p>
    <w:p w14:paraId="6F9C28F1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54DBAAC6" w14:textId="77777777" w:rsidR="00C91C13" w:rsidRPr="005627AE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3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vocabulaire</w:t>
      </w:r>
    </w:p>
    <w:p w14:paraId="0A334646" w14:textId="77777777" w:rsidR="00C91C13" w:rsidRPr="005627AE" w:rsidRDefault="00C91C13" w:rsidP="00C91C13">
      <w:pPr>
        <w:pStyle w:val="Paragraphedeliste"/>
        <w:ind w:left="36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ED24831" w14:textId="6990ADF6" w:rsidR="004926B8" w:rsidRPr="005627AE" w:rsidRDefault="004926B8" w:rsidP="00C91C1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Quels termes liés à la paie, autres que ceux que vous avez listés en 1.b, pouvez-vous </w:t>
      </w:r>
      <w:r w:rsidR="00F45686">
        <w:rPr>
          <w:rFonts w:ascii="Calibri Light" w:hAnsi="Calibri Light" w:cs="Calibri Light"/>
          <w:sz w:val="24"/>
          <w:szCs w:val="24"/>
        </w:rPr>
        <w:t>trouv</w:t>
      </w:r>
      <w:r w:rsidRPr="005627AE">
        <w:rPr>
          <w:rFonts w:ascii="Calibri Light" w:hAnsi="Calibri Light" w:cs="Calibri Light"/>
          <w:sz w:val="24"/>
          <w:szCs w:val="24"/>
        </w:rPr>
        <w:t xml:space="preserve">er dans la vidéo ? </w:t>
      </w:r>
    </w:p>
    <w:tbl>
      <w:tblPr>
        <w:tblStyle w:val="Grilledutableau"/>
        <w:tblW w:w="0" w:type="auto"/>
        <w:tblInd w:w="502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461"/>
      </w:tblGrid>
      <w:tr w:rsidR="00F45686" w:rsidRPr="00F45686" w14:paraId="6B4B60EC" w14:textId="77777777" w:rsidTr="004926B8">
        <w:tc>
          <w:tcPr>
            <w:tcW w:w="9113" w:type="dxa"/>
          </w:tcPr>
          <w:p w14:paraId="6E6E9D17" w14:textId="77777777" w:rsidR="004926B8" w:rsidRDefault="004926B8" w:rsidP="004926B8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2CBB0D3" w14:textId="77777777" w:rsidR="00F45686" w:rsidRPr="00F45686" w:rsidRDefault="00F45686" w:rsidP="004926B8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4DC2586" w14:textId="77777777" w:rsidR="004926B8" w:rsidRPr="005627AE" w:rsidRDefault="004926B8" w:rsidP="004926B8">
      <w:pPr>
        <w:pStyle w:val="Paragraphedeliste"/>
        <w:ind w:left="502"/>
        <w:jc w:val="both"/>
        <w:rPr>
          <w:rFonts w:ascii="Calibri Light" w:hAnsi="Calibri Light" w:cs="Calibri Light"/>
          <w:sz w:val="24"/>
          <w:szCs w:val="24"/>
        </w:rPr>
      </w:pPr>
    </w:p>
    <w:p w14:paraId="6C1BA4D3" w14:textId="2C8B780A" w:rsidR="00C91C13" w:rsidRPr="005627AE" w:rsidRDefault="004926B8" w:rsidP="00C91C1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Cherchez le sens des mots ou expressions que vous entendez pour la première fois. 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715"/>
        <w:gridCol w:w="4938"/>
      </w:tblGrid>
      <w:tr w:rsidR="00C91C13" w:rsidRPr="005627AE" w14:paraId="64A43618" w14:textId="77777777" w:rsidTr="004926B8">
        <w:trPr>
          <w:jc w:val="center"/>
        </w:trPr>
        <w:tc>
          <w:tcPr>
            <w:tcW w:w="2715" w:type="dxa"/>
            <w:vAlign w:val="center"/>
          </w:tcPr>
          <w:p w14:paraId="7B8F11BC" w14:textId="6FC92A0E" w:rsidR="00C91C13" w:rsidRPr="005627AE" w:rsidRDefault="004926B8" w:rsidP="009D3A95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4938" w:type="dxa"/>
            <w:vAlign w:val="center"/>
          </w:tcPr>
          <w:p w14:paraId="3AA84678" w14:textId="3A08E243" w:rsidR="00C91C13" w:rsidRPr="005627AE" w:rsidRDefault="004926B8" w:rsidP="009D3A95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C91C13" w:rsidRPr="005627AE" w14:paraId="1F7E80AE" w14:textId="77777777" w:rsidTr="004926B8">
        <w:trPr>
          <w:jc w:val="center"/>
        </w:trPr>
        <w:tc>
          <w:tcPr>
            <w:tcW w:w="2715" w:type="dxa"/>
            <w:vAlign w:val="center"/>
          </w:tcPr>
          <w:p w14:paraId="0ABC2205" w14:textId="5608EFBB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6E71D17C" w14:textId="77777777" w:rsidR="00C91C13" w:rsidRPr="005627AE" w:rsidRDefault="00C91C13" w:rsidP="00AC4E3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5627AE" w14:paraId="3B720660" w14:textId="77777777" w:rsidTr="004926B8">
        <w:trPr>
          <w:trHeight w:val="425"/>
          <w:jc w:val="center"/>
        </w:trPr>
        <w:tc>
          <w:tcPr>
            <w:tcW w:w="2715" w:type="dxa"/>
            <w:vAlign w:val="center"/>
          </w:tcPr>
          <w:p w14:paraId="531B45C9" w14:textId="08B93EB2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58512129" w14:textId="77777777" w:rsidR="00C91C13" w:rsidRPr="005627AE" w:rsidRDefault="00C91C13" w:rsidP="002C04AE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5627AE" w14:paraId="2C5A8311" w14:textId="77777777" w:rsidTr="004926B8">
        <w:trPr>
          <w:jc w:val="center"/>
        </w:trPr>
        <w:tc>
          <w:tcPr>
            <w:tcW w:w="2715" w:type="dxa"/>
            <w:vAlign w:val="center"/>
          </w:tcPr>
          <w:p w14:paraId="206B5A9B" w14:textId="36B97B42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517FBBF5" w14:textId="77777777" w:rsidR="00C91C13" w:rsidRPr="005627AE" w:rsidRDefault="00C91C13" w:rsidP="000D37F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5627AE" w14:paraId="74ABF389" w14:textId="77777777" w:rsidTr="004926B8">
        <w:trPr>
          <w:jc w:val="center"/>
        </w:trPr>
        <w:tc>
          <w:tcPr>
            <w:tcW w:w="2715" w:type="dxa"/>
            <w:vAlign w:val="center"/>
          </w:tcPr>
          <w:p w14:paraId="2762ED95" w14:textId="27EC60FB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19412EC5" w14:textId="77777777" w:rsidR="00C91C13" w:rsidRPr="005627AE" w:rsidRDefault="00C91C13" w:rsidP="00D37AFA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5627AE" w14:paraId="40430AB9" w14:textId="77777777" w:rsidTr="004926B8">
        <w:trPr>
          <w:jc w:val="center"/>
        </w:trPr>
        <w:tc>
          <w:tcPr>
            <w:tcW w:w="2715" w:type="dxa"/>
            <w:vAlign w:val="center"/>
          </w:tcPr>
          <w:p w14:paraId="03AAC2EA" w14:textId="4675AF39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49042D1A" w14:textId="77777777" w:rsidR="00C91C13" w:rsidRPr="005627AE" w:rsidRDefault="00C91C13" w:rsidP="000D37F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5627AE" w14:paraId="1DAC0854" w14:textId="77777777" w:rsidTr="004926B8">
        <w:trPr>
          <w:jc w:val="center"/>
        </w:trPr>
        <w:tc>
          <w:tcPr>
            <w:tcW w:w="2715" w:type="dxa"/>
            <w:vAlign w:val="center"/>
          </w:tcPr>
          <w:p w14:paraId="66FF3199" w14:textId="0AC1C5A0" w:rsidR="00C91C13" w:rsidRPr="00F45686" w:rsidRDefault="00C91C13" w:rsidP="00D37AFA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671EA4FA" w14:textId="77777777" w:rsidR="00C91C13" w:rsidRPr="005627AE" w:rsidRDefault="00C91C13" w:rsidP="002C04AE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FF1F675" w14:textId="77777777" w:rsidR="00F45686" w:rsidRPr="00F45686" w:rsidRDefault="00F45686" w:rsidP="00F45686">
      <w:pPr>
        <w:pStyle w:val="Paragraphedeliste"/>
        <w:ind w:left="502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BC83B81" w14:textId="65E0CB6B" w:rsidR="008964E8" w:rsidRPr="00F45686" w:rsidRDefault="004926B8" w:rsidP="00F45686">
      <w:pPr>
        <w:pStyle w:val="Paragraphedeliste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Composez une phrase avec chaque nouveau mot appris. Faites en sorte que vos phrases relèvent de la paie en particulier ou de la comptabilité en général.</w:t>
      </w:r>
    </w:p>
    <w:p w14:paraId="36598AAE" w14:textId="77777777" w:rsidR="00F45686" w:rsidRPr="005627AE" w:rsidRDefault="00F45686" w:rsidP="00F45686">
      <w:pPr>
        <w:pStyle w:val="Paragraphedeliste"/>
        <w:spacing w:after="0"/>
        <w:ind w:left="502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F45686" w:rsidRPr="00F45686" w14:paraId="621DD597" w14:textId="77777777" w:rsidTr="001152B4">
        <w:tc>
          <w:tcPr>
            <w:tcW w:w="9113" w:type="dxa"/>
          </w:tcPr>
          <w:p w14:paraId="1AD114F6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394C4560" w14:textId="77777777" w:rsidTr="001152B4">
        <w:tc>
          <w:tcPr>
            <w:tcW w:w="9113" w:type="dxa"/>
          </w:tcPr>
          <w:p w14:paraId="2D97F2D9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449A64BB" w14:textId="77777777" w:rsidTr="001152B4">
        <w:tc>
          <w:tcPr>
            <w:tcW w:w="9113" w:type="dxa"/>
          </w:tcPr>
          <w:p w14:paraId="3E0E45D9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00B3D2E3" w14:textId="77777777" w:rsidTr="001152B4">
        <w:tc>
          <w:tcPr>
            <w:tcW w:w="9113" w:type="dxa"/>
          </w:tcPr>
          <w:p w14:paraId="72173E09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691FBA1E" w14:textId="77777777" w:rsidTr="001152B4">
        <w:tc>
          <w:tcPr>
            <w:tcW w:w="9113" w:type="dxa"/>
          </w:tcPr>
          <w:p w14:paraId="0DAE0C6F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412FA5E1" w14:textId="77777777" w:rsidTr="001152B4">
        <w:tc>
          <w:tcPr>
            <w:tcW w:w="9113" w:type="dxa"/>
          </w:tcPr>
          <w:p w14:paraId="0133F44C" w14:textId="77777777" w:rsidR="001152B4" w:rsidRPr="00F45686" w:rsidRDefault="001152B4" w:rsidP="00F4568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5DA8A97" w14:textId="77777777" w:rsidR="00C91C13" w:rsidRPr="005627AE" w:rsidRDefault="00B240D2" w:rsidP="00C6720F">
      <w:pPr>
        <w:spacing w:before="0" w:after="0" w:line="240" w:lineRule="auto"/>
        <w:rPr>
          <w:rFonts w:ascii="Calibri Light" w:hAnsi="Calibri Light" w:cs="Calibri Light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br w:type="page"/>
      </w:r>
    </w:p>
    <w:p w14:paraId="3C03B4F9" w14:textId="77777777" w:rsidR="00C91C13" w:rsidRPr="005627AE" w:rsidRDefault="00C91C13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4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grammaire</w:t>
      </w:r>
    </w:p>
    <w:p w14:paraId="7542806E" w14:textId="7D401311" w:rsidR="00C91C13" w:rsidRPr="005627AE" w:rsidRDefault="00C6720F" w:rsidP="00C91C13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R</w:t>
      </w:r>
      <w:r w:rsidR="007D0E25" w:rsidRPr="005627AE">
        <w:rPr>
          <w:rFonts w:ascii="Calibri Light" w:hAnsi="Calibri Light" w:cs="Calibri Light"/>
          <w:b/>
          <w:sz w:val="24"/>
          <w:szCs w:val="24"/>
        </w:rPr>
        <w:t>epér</w:t>
      </w:r>
      <w:r w:rsidRPr="005627AE">
        <w:rPr>
          <w:rFonts w:ascii="Calibri Light" w:hAnsi="Calibri Light" w:cs="Calibri Light"/>
          <w:b/>
          <w:sz w:val="24"/>
          <w:szCs w:val="24"/>
        </w:rPr>
        <w:t xml:space="preserve">ez </w:t>
      </w:r>
      <w:r w:rsidR="00F45686">
        <w:rPr>
          <w:rFonts w:ascii="Calibri Light" w:hAnsi="Calibri Light" w:cs="Calibri Light"/>
          <w:b/>
          <w:sz w:val="24"/>
          <w:szCs w:val="24"/>
        </w:rPr>
        <w:t>d</w:t>
      </w:r>
      <w:r w:rsidRPr="005627AE">
        <w:rPr>
          <w:rFonts w:ascii="Calibri Light" w:hAnsi="Calibri Light" w:cs="Calibri Light"/>
          <w:b/>
          <w:sz w:val="24"/>
          <w:szCs w:val="24"/>
        </w:rPr>
        <w:t>es</w:t>
      </w:r>
      <w:r w:rsidR="00327FBF" w:rsidRPr="005627AE">
        <w:rPr>
          <w:rFonts w:ascii="Calibri Light" w:hAnsi="Calibri Light" w:cs="Calibri Light"/>
          <w:b/>
          <w:sz w:val="24"/>
          <w:szCs w:val="24"/>
        </w:rPr>
        <w:t xml:space="preserve"> phrases </w:t>
      </w:r>
      <w:r w:rsidR="001634A6" w:rsidRPr="005627AE">
        <w:rPr>
          <w:rFonts w:ascii="Calibri Light" w:hAnsi="Calibri Light" w:cs="Calibri Light"/>
          <w:b/>
          <w:sz w:val="24"/>
          <w:szCs w:val="24"/>
        </w:rPr>
        <w:t>construites avec « si »</w:t>
      </w:r>
      <w:r w:rsidR="00F45686">
        <w:rPr>
          <w:rFonts w:ascii="Calibri Light" w:hAnsi="Calibri Light" w:cs="Calibri Light"/>
          <w:b/>
          <w:sz w:val="24"/>
          <w:szCs w:val="24"/>
        </w:rPr>
        <w:t xml:space="preserve"> et </w:t>
      </w:r>
      <w:proofErr w:type="spellStart"/>
      <w:r w:rsidR="00F45686">
        <w:rPr>
          <w:rFonts w:ascii="Calibri Light" w:hAnsi="Calibri Light" w:cs="Calibri Light"/>
          <w:b/>
          <w:sz w:val="24"/>
          <w:szCs w:val="24"/>
        </w:rPr>
        <w:t>notez-les</w:t>
      </w:r>
      <w:proofErr w:type="spellEnd"/>
      <w:r w:rsidR="00F45686">
        <w:rPr>
          <w:rFonts w:ascii="Calibri Light" w:hAnsi="Calibri Light" w:cs="Calibri Light"/>
          <w:b/>
          <w:sz w:val="24"/>
          <w:szCs w:val="24"/>
        </w:rPr>
        <w:t xml:space="preserve"> dans le tableau</w:t>
      </w:r>
      <w:r w:rsidR="00327FBF" w:rsidRPr="005627AE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9232" w:type="dxa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8"/>
        <w:gridCol w:w="8664"/>
      </w:tblGrid>
      <w:tr w:rsidR="00B240D2" w:rsidRPr="005627AE" w14:paraId="16264D72" w14:textId="77777777" w:rsidTr="00B240D2"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D34817" w:themeColor="accent1"/>
            </w:tcBorders>
            <w:vAlign w:val="center"/>
          </w:tcPr>
          <w:p w14:paraId="13460336" w14:textId="77777777" w:rsidR="00B240D2" w:rsidRPr="005627AE" w:rsidRDefault="00B240D2" w:rsidP="002A122B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8664" w:type="dxa"/>
            <w:tcBorders>
              <w:bottom w:val="single" w:sz="4" w:space="0" w:color="D34817" w:themeColor="accent1"/>
            </w:tcBorders>
            <w:vAlign w:val="center"/>
          </w:tcPr>
          <w:p w14:paraId="7FF5DCD8" w14:textId="77777777" w:rsidR="00B240D2" w:rsidRPr="005627AE" w:rsidRDefault="00B240D2" w:rsidP="002A122B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</w:tr>
      <w:tr w:rsidR="00CA70A5" w:rsidRPr="005627AE" w14:paraId="450EA876" w14:textId="77777777" w:rsidTr="00CA70A5">
        <w:tc>
          <w:tcPr>
            <w:tcW w:w="568" w:type="dxa"/>
            <w:vAlign w:val="center"/>
          </w:tcPr>
          <w:p w14:paraId="5675D55F" w14:textId="77777777" w:rsidR="00CA70A5" w:rsidRPr="005627AE" w:rsidRDefault="00CA70A5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8664" w:type="dxa"/>
          </w:tcPr>
          <w:p w14:paraId="018777E1" w14:textId="77777777" w:rsidR="00CA70A5" w:rsidRPr="00F45686" w:rsidRDefault="00CA70A5" w:rsidP="0097336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0A5" w:rsidRPr="005627AE" w14:paraId="194FA4F9" w14:textId="77777777" w:rsidTr="00CA70A5">
        <w:trPr>
          <w:trHeight w:val="425"/>
        </w:trPr>
        <w:tc>
          <w:tcPr>
            <w:tcW w:w="568" w:type="dxa"/>
            <w:vAlign w:val="center"/>
          </w:tcPr>
          <w:p w14:paraId="5E6199C6" w14:textId="77777777" w:rsidR="00CA70A5" w:rsidRPr="005627AE" w:rsidRDefault="00CA70A5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8664" w:type="dxa"/>
          </w:tcPr>
          <w:p w14:paraId="61551D3D" w14:textId="77777777" w:rsidR="00CA70A5" w:rsidRPr="00F45686" w:rsidRDefault="00CA70A5" w:rsidP="00B240D2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0A5" w:rsidRPr="005627AE" w14:paraId="62702FB4" w14:textId="77777777" w:rsidTr="00CA70A5">
        <w:tc>
          <w:tcPr>
            <w:tcW w:w="568" w:type="dxa"/>
            <w:vAlign w:val="center"/>
          </w:tcPr>
          <w:p w14:paraId="1F78A8F2" w14:textId="77777777" w:rsidR="00CA70A5" w:rsidRPr="005627AE" w:rsidRDefault="00CA70A5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8664" w:type="dxa"/>
          </w:tcPr>
          <w:p w14:paraId="72F60023" w14:textId="77777777" w:rsidR="00CA70A5" w:rsidRPr="00F45686" w:rsidRDefault="00CA70A5" w:rsidP="0097336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0A5" w:rsidRPr="005627AE" w14:paraId="35B37508" w14:textId="77777777" w:rsidTr="00CA70A5">
        <w:tc>
          <w:tcPr>
            <w:tcW w:w="568" w:type="dxa"/>
            <w:vAlign w:val="center"/>
          </w:tcPr>
          <w:p w14:paraId="04E3094D" w14:textId="77777777" w:rsidR="00CA70A5" w:rsidRPr="005627AE" w:rsidRDefault="00CA70A5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8664" w:type="dxa"/>
          </w:tcPr>
          <w:p w14:paraId="14E87A95" w14:textId="77777777" w:rsidR="00CA70A5" w:rsidRPr="00F45686" w:rsidRDefault="00CA70A5" w:rsidP="0097336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A70A5" w:rsidRPr="005627AE" w14:paraId="568ABDD7" w14:textId="77777777" w:rsidTr="00CA70A5">
        <w:tc>
          <w:tcPr>
            <w:tcW w:w="568" w:type="dxa"/>
            <w:vAlign w:val="center"/>
          </w:tcPr>
          <w:p w14:paraId="409D71A6" w14:textId="77777777" w:rsidR="00CA70A5" w:rsidRPr="005627AE" w:rsidRDefault="00CA70A5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8664" w:type="dxa"/>
          </w:tcPr>
          <w:p w14:paraId="731DBA8E" w14:textId="77777777" w:rsidR="00CA70A5" w:rsidRPr="00F45686" w:rsidRDefault="00CA70A5" w:rsidP="0097336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E43F4" w:rsidRPr="005627AE" w14:paraId="08E344B3" w14:textId="77777777" w:rsidTr="00CA70A5">
        <w:tc>
          <w:tcPr>
            <w:tcW w:w="568" w:type="dxa"/>
            <w:vAlign w:val="center"/>
          </w:tcPr>
          <w:p w14:paraId="23A1BC72" w14:textId="77777777" w:rsidR="00EE43F4" w:rsidRPr="005627AE" w:rsidRDefault="00EE43F4" w:rsidP="00CA70A5">
            <w:pPr>
              <w:spacing w:before="0"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sz w:val="24"/>
                <w:szCs w:val="24"/>
              </w:rPr>
              <w:t xml:space="preserve">6. </w:t>
            </w:r>
          </w:p>
        </w:tc>
        <w:tc>
          <w:tcPr>
            <w:tcW w:w="8664" w:type="dxa"/>
          </w:tcPr>
          <w:p w14:paraId="0EC72501" w14:textId="77777777" w:rsidR="00EE43F4" w:rsidRPr="00F45686" w:rsidRDefault="00EE43F4" w:rsidP="0097336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E287B06" w14:textId="77777777" w:rsidR="00F45686" w:rsidRDefault="00F45686" w:rsidP="00F45686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1CF3663" w14:textId="77777777" w:rsidR="00C439D4" w:rsidRPr="005627AE" w:rsidRDefault="00C6720F" w:rsidP="00C439D4">
      <w:pPr>
        <w:pStyle w:val="Paragraphedeliste"/>
        <w:numPr>
          <w:ilvl w:val="0"/>
          <w:numId w:val="33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Quelles</w:t>
      </w:r>
      <w:r w:rsidR="00C439D4" w:rsidRPr="005627AE">
        <w:rPr>
          <w:rFonts w:ascii="Calibri Light" w:hAnsi="Calibri Light" w:cs="Calibri Light"/>
          <w:b/>
          <w:sz w:val="24"/>
          <w:szCs w:val="24"/>
        </w:rPr>
        <w:t xml:space="preserve"> structures </w:t>
      </w:r>
      <w:r w:rsidRPr="005627AE">
        <w:rPr>
          <w:rFonts w:ascii="Calibri Light" w:hAnsi="Calibri Light" w:cs="Calibri Light"/>
          <w:b/>
          <w:sz w:val="24"/>
          <w:szCs w:val="24"/>
        </w:rPr>
        <w:t>avez-vous relevées ? Cochez les bonnes réponses.</w:t>
      </w:r>
    </w:p>
    <w:p w14:paraId="55661FA6" w14:textId="6CA60A64" w:rsidR="00C439D4" w:rsidRPr="005627AE" w:rsidRDefault="00D24AE4" w:rsidP="00C439D4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</w:rPr>
          <w:id w:val="813064726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194259702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 </w:t>
      </w:r>
      <w:r w:rsidR="000D37F5" w:rsidRPr="005627AE">
        <w:rPr>
          <w:rFonts w:ascii="Calibri Light" w:hAnsi="Calibri Light" w:cs="Calibri Light"/>
          <w:sz w:val="24"/>
          <w:szCs w:val="24"/>
        </w:rPr>
        <w:t>Si + présent =&gt;</w:t>
      </w:r>
      <w:sdt>
        <w:sdtPr>
          <w:rPr>
            <w:rFonts w:ascii="Calibri Light" w:hAnsi="Calibri Light" w:cs="Calibri Light"/>
          </w:rPr>
          <w:id w:val="2457314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098708686"/>
            </w:sdtPr>
            <w:sdtEndPr/>
            <w:sdtContent>
              <w:r w:rsidR="00C6720F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0D37F5" w:rsidRPr="005627AE">
        <w:rPr>
          <w:rFonts w:ascii="Calibri Light" w:hAnsi="Calibri Light" w:cs="Calibri Light"/>
          <w:sz w:val="24"/>
          <w:szCs w:val="24"/>
        </w:rPr>
        <w:t>présent</w:t>
      </w:r>
      <w:r w:rsidR="007D0E25" w:rsidRPr="005627AE">
        <w:rPr>
          <w:rFonts w:ascii="Calibri Light" w:hAnsi="Calibri Light" w:cs="Calibri Light"/>
          <w:sz w:val="24"/>
          <w:szCs w:val="24"/>
        </w:rPr>
        <w:t>,</w:t>
      </w:r>
      <w:r w:rsidR="00C6720F" w:rsidRPr="005627AE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20986846"/>
        </w:sdtPr>
        <w:sdtEndPr/>
        <w:sdtContent>
          <w:r w:rsidR="00C6720F" w:rsidRPr="005627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720F" w:rsidRPr="005627AE">
        <w:rPr>
          <w:rFonts w:ascii="Calibri Light" w:hAnsi="Calibri Light" w:cs="Calibri Light"/>
          <w:sz w:val="24"/>
          <w:szCs w:val="24"/>
        </w:rPr>
        <w:t xml:space="preserve"> </w:t>
      </w:r>
      <w:r w:rsidR="000D37F5" w:rsidRPr="005627AE">
        <w:rPr>
          <w:rFonts w:ascii="Calibri Light" w:hAnsi="Calibri Light" w:cs="Calibri Light"/>
          <w:sz w:val="24"/>
          <w:szCs w:val="24"/>
        </w:rPr>
        <w:t>futur,</w:t>
      </w:r>
      <w:sdt>
        <w:sdtPr>
          <w:rPr>
            <w:rFonts w:ascii="Calibri Light" w:hAnsi="Calibri Light" w:cs="Calibri Light"/>
          </w:rPr>
          <w:id w:val="838042092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11485043"/>
            </w:sdtPr>
            <w:sdtEndPr/>
            <w:sdtContent>
              <w:r w:rsidR="007D0E25" w:rsidRPr="005627AE">
                <w:rPr>
                  <w:rFonts w:ascii="Calibri Light" w:hAnsi="Calibri Light" w:cs="Calibri Light"/>
                  <w:sz w:val="24"/>
                  <w:szCs w:val="24"/>
                </w:rPr>
                <w:t> </w:t>
              </w:r>
              <w:r w:rsidR="00C6720F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B40024" w:rsidRPr="005627AE">
        <w:rPr>
          <w:rFonts w:ascii="Calibri Light" w:hAnsi="Calibri Light" w:cs="Calibri Light"/>
          <w:sz w:val="24"/>
          <w:szCs w:val="24"/>
        </w:rPr>
        <w:t xml:space="preserve">impératif, </w:t>
      </w:r>
      <w:sdt>
        <w:sdtPr>
          <w:rPr>
            <w:rFonts w:ascii="Calibri Light" w:hAnsi="Calibri Light" w:cs="Calibri Light"/>
          </w:rPr>
          <w:id w:val="6228628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6228629"/>
            </w:sdtPr>
            <w:sdtEndPr/>
            <w:sdtContent>
              <w:r w:rsidR="00B40024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B40024" w:rsidRPr="005627AE">
        <w:rPr>
          <w:rFonts w:ascii="Calibri Light" w:hAnsi="Calibri Light" w:cs="Calibri Light"/>
          <w:sz w:val="24"/>
          <w:szCs w:val="24"/>
        </w:rPr>
        <w:t>imparfait, </w:t>
      </w:r>
      <w:sdt>
        <w:sdtPr>
          <w:rPr>
            <w:rFonts w:ascii="Calibri Light" w:hAnsi="Calibri Light" w:cs="Calibri Light"/>
          </w:rPr>
          <w:id w:val="2457316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795490164"/>
            </w:sdtPr>
            <w:sdtEndPr/>
            <w:sdtContent>
              <w:r w:rsidR="00C6720F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973365" w:rsidRPr="005627AE">
        <w:rPr>
          <w:rFonts w:ascii="Calibri Light" w:hAnsi="Calibri Light" w:cs="Calibri Light"/>
          <w:sz w:val="24"/>
          <w:szCs w:val="24"/>
        </w:rPr>
        <w:t xml:space="preserve"> conditionnel</w:t>
      </w:r>
    </w:p>
    <w:p w14:paraId="67BC935D" w14:textId="50D1017D" w:rsidR="007D0E25" w:rsidRPr="005627AE" w:rsidRDefault="00D24AE4" w:rsidP="007D0E25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</w:rPr>
          <w:id w:val="1113096511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573735379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 Si + imparfait =&gt;</w:t>
      </w:r>
      <w:sdt>
        <w:sdtPr>
          <w:rPr>
            <w:rFonts w:ascii="Calibri Light" w:hAnsi="Calibri Light" w:cs="Calibri Light"/>
          </w:rPr>
          <w:id w:val="360255724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949390367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présent, </w:t>
      </w:r>
      <w:sdt>
        <w:sdtPr>
          <w:rPr>
            <w:rFonts w:ascii="Calibri Light" w:hAnsi="Calibri Light" w:cs="Calibri Light"/>
            <w:sz w:val="24"/>
            <w:szCs w:val="24"/>
          </w:rPr>
          <w:id w:val="-2033489008"/>
        </w:sdtPr>
        <w:sdtEndPr/>
        <w:sdtContent>
          <w:r w:rsidR="007D0E25" w:rsidRPr="005627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 futur, </w:t>
      </w:r>
      <w:sdt>
        <w:sdtPr>
          <w:rPr>
            <w:rFonts w:ascii="Calibri Light" w:hAnsi="Calibri Light" w:cs="Calibri Light"/>
          </w:rPr>
          <w:id w:val="-653993434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294102117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impératif, </w:t>
      </w:r>
      <w:sdt>
        <w:sdtPr>
          <w:rPr>
            <w:rFonts w:ascii="Calibri Light" w:hAnsi="Calibri Light" w:cs="Calibri Light"/>
          </w:rPr>
          <w:id w:val="1818600940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350404398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>imparfait, </w:t>
      </w:r>
      <w:sdt>
        <w:sdtPr>
          <w:rPr>
            <w:rFonts w:ascii="Calibri Light" w:hAnsi="Calibri Light" w:cs="Calibri Light"/>
          </w:rPr>
          <w:id w:val="-1340381251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617644365"/>
            </w:sdtPr>
            <w:sdtEndPr/>
            <w:sdtContent>
              <w:r w:rsidR="007D0E25" w:rsidRPr="005627A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</w:sdtContent>
      </w:sdt>
      <w:r w:rsidR="007D0E25" w:rsidRPr="005627AE">
        <w:rPr>
          <w:rFonts w:ascii="Calibri Light" w:hAnsi="Calibri Light" w:cs="Calibri Light"/>
          <w:sz w:val="24"/>
          <w:szCs w:val="24"/>
        </w:rPr>
        <w:t xml:space="preserve"> conditionnel</w:t>
      </w:r>
    </w:p>
    <w:p w14:paraId="49D8F92C" w14:textId="77777777" w:rsidR="00C439D4" w:rsidRPr="005627AE" w:rsidRDefault="00C439D4" w:rsidP="00C439D4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23DBECF8" w14:textId="24F8B0DB" w:rsidR="00D02971" w:rsidRPr="005627AE" w:rsidRDefault="00C6720F" w:rsidP="00C439D4">
      <w:pPr>
        <w:pStyle w:val="Paragraphedeliste"/>
        <w:numPr>
          <w:ilvl w:val="0"/>
          <w:numId w:val="33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 xml:space="preserve">À votre tour, construisez des énoncés avec « si » en vous inspirant </w:t>
      </w:r>
      <w:r w:rsidR="007D0E25" w:rsidRPr="005627AE">
        <w:rPr>
          <w:rFonts w:ascii="Calibri Light" w:hAnsi="Calibri Light" w:cs="Calibri Light"/>
          <w:b/>
          <w:sz w:val="24"/>
          <w:szCs w:val="24"/>
        </w:rPr>
        <w:t>du contenu de la vidéo.</w:t>
      </w: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110"/>
      </w:tblGrid>
      <w:tr w:rsidR="00F45686" w:rsidRPr="00F45686" w14:paraId="54787D58" w14:textId="77777777" w:rsidTr="00F45686">
        <w:tc>
          <w:tcPr>
            <w:tcW w:w="9110" w:type="dxa"/>
          </w:tcPr>
          <w:p w14:paraId="505F28BC" w14:textId="77777777" w:rsidR="007D0E25" w:rsidRDefault="007D0E25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EC5C739" w14:textId="77777777" w:rsidR="00F45686" w:rsidRPr="00F45686" w:rsidRDefault="00F45686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5B5B9B0D" w14:textId="77777777" w:rsidTr="00F45686">
        <w:tc>
          <w:tcPr>
            <w:tcW w:w="9110" w:type="dxa"/>
          </w:tcPr>
          <w:p w14:paraId="6DAA8DAF" w14:textId="77777777" w:rsidR="007D0E25" w:rsidRDefault="007D0E25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D6D762E" w14:textId="77777777" w:rsidR="00F45686" w:rsidRPr="00F45686" w:rsidRDefault="00F45686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24094AC5" w14:textId="77777777" w:rsidTr="00F45686">
        <w:tc>
          <w:tcPr>
            <w:tcW w:w="9110" w:type="dxa"/>
          </w:tcPr>
          <w:p w14:paraId="430A672A" w14:textId="77777777" w:rsidR="007D0E25" w:rsidRDefault="007D0E25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458217B" w14:textId="77777777" w:rsidR="00F45686" w:rsidRPr="00F45686" w:rsidRDefault="00F45686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45686" w:rsidRPr="00F45686" w14:paraId="1DAB056F" w14:textId="77777777" w:rsidTr="00F45686">
        <w:tc>
          <w:tcPr>
            <w:tcW w:w="9110" w:type="dxa"/>
          </w:tcPr>
          <w:p w14:paraId="01248204" w14:textId="77777777" w:rsidR="007D0E25" w:rsidRDefault="007D0E25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3862E4D" w14:textId="77777777" w:rsidR="00F45686" w:rsidRPr="00F45686" w:rsidRDefault="00F45686" w:rsidP="00F45686">
            <w:pPr>
              <w:pStyle w:val="Paragraphedeliste"/>
              <w:spacing w:line="240" w:lineRule="auto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280AA23" w14:textId="77D35276" w:rsidR="00B4183F" w:rsidRDefault="00B4183F" w:rsidP="002F4CC0">
      <w:pPr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1C6207D6" w14:textId="4B004990" w:rsidR="00C6720F" w:rsidRPr="005627AE" w:rsidRDefault="00B4183F" w:rsidP="00B4183F">
      <w:pPr>
        <w:spacing w:before="0" w:after="0" w:line="240" w:lineRule="auto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 w:cs="Calibri Light"/>
          <w:i/>
          <w:color w:val="D34817" w:themeColor="accent1"/>
          <w:sz w:val="24"/>
          <w:szCs w:val="24"/>
        </w:rPr>
        <w:br w:type="page"/>
      </w:r>
    </w:p>
    <w:p w14:paraId="6D0BBDC7" w14:textId="77777777" w:rsidR="00C91C13" w:rsidRPr="005627AE" w:rsidRDefault="00C91C13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5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Pr="005627AE">
        <w:rPr>
          <w:rFonts w:ascii="Calibri Light" w:hAnsi="Calibri Light" w:cs="Calibri Light"/>
          <w:sz w:val="24"/>
          <w:szCs w:val="24"/>
        </w:rPr>
        <w:t>: PHONÉTIQUE</w:t>
      </w:r>
    </w:p>
    <w:p w14:paraId="767C7CEA" w14:textId="62739CD1" w:rsidR="00C91C13" w:rsidRPr="005627AE" w:rsidRDefault="00C6720F" w:rsidP="00555CD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Relevez l</w:t>
      </w:r>
      <w:r w:rsidR="00555CD0" w:rsidRPr="005627AE">
        <w:rPr>
          <w:rFonts w:ascii="Calibri Light" w:hAnsi="Calibri Light" w:cs="Calibri Light"/>
          <w:b/>
          <w:sz w:val="24"/>
          <w:szCs w:val="24"/>
        </w:rPr>
        <w:t xml:space="preserve">es </w:t>
      </w:r>
      <w:r w:rsidR="005D19F0" w:rsidRPr="005627AE">
        <w:rPr>
          <w:rFonts w:ascii="Calibri Light" w:hAnsi="Calibri Light" w:cs="Calibri Light"/>
          <w:b/>
          <w:sz w:val="24"/>
          <w:szCs w:val="24"/>
        </w:rPr>
        <w:t>phrase</w:t>
      </w:r>
      <w:r w:rsidR="00806415" w:rsidRPr="005627AE">
        <w:rPr>
          <w:rFonts w:ascii="Calibri Light" w:hAnsi="Calibri Light" w:cs="Calibri Light"/>
          <w:b/>
          <w:sz w:val="24"/>
          <w:szCs w:val="24"/>
        </w:rPr>
        <w:t xml:space="preserve">s </w:t>
      </w:r>
      <w:r w:rsidRPr="005627AE">
        <w:rPr>
          <w:rFonts w:ascii="Calibri Light" w:hAnsi="Calibri Light" w:cs="Calibri Light"/>
          <w:b/>
          <w:sz w:val="24"/>
          <w:szCs w:val="24"/>
        </w:rPr>
        <w:t>dans lesquelles vous entendez une</w:t>
      </w:r>
      <w:r w:rsidR="005D19F0" w:rsidRPr="005627AE">
        <w:rPr>
          <w:rFonts w:ascii="Calibri Light" w:hAnsi="Calibri Light" w:cs="Calibri Light"/>
          <w:b/>
          <w:sz w:val="24"/>
          <w:szCs w:val="24"/>
        </w:rPr>
        <w:t xml:space="preserve"> liaison</w:t>
      </w:r>
      <w:r w:rsidR="00F45686">
        <w:rPr>
          <w:rFonts w:ascii="Calibri Light" w:hAnsi="Calibri Light" w:cs="Calibri Light"/>
          <w:b/>
          <w:sz w:val="24"/>
          <w:szCs w:val="24"/>
        </w:rPr>
        <w:t xml:space="preserve">. </w:t>
      </w:r>
      <w:proofErr w:type="spellStart"/>
      <w:r w:rsidR="00F45686">
        <w:rPr>
          <w:rFonts w:ascii="Calibri Light" w:hAnsi="Calibri Light" w:cs="Calibri Light"/>
          <w:b/>
          <w:sz w:val="24"/>
          <w:szCs w:val="24"/>
        </w:rPr>
        <w:t>Notez-les</w:t>
      </w:r>
      <w:proofErr w:type="spellEnd"/>
      <w:r w:rsidR="00F45686">
        <w:rPr>
          <w:rFonts w:ascii="Calibri Light" w:hAnsi="Calibri Light" w:cs="Calibri Light"/>
          <w:b/>
          <w:sz w:val="24"/>
          <w:szCs w:val="24"/>
        </w:rPr>
        <w:t xml:space="preserve"> puis e</w:t>
      </w:r>
      <w:r w:rsidRPr="005627AE">
        <w:rPr>
          <w:rFonts w:ascii="Calibri Light" w:hAnsi="Calibri Light" w:cs="Calibri Light"/>
          <w:b/>
          <w:sz w:val="24"/>
          <w:szCs w:val="24"/>
        </w:rPr>
        <w:t>ntrainez-vous à les répét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928A4" w:rsidRPr="007928A4" w14:paraId="4A7153C2" w14:textId="77777777" w:rsidTr="00CF4BBE">
        <w:trPr>
          <w:trHeight w:val="8370"/>
        </w:trPr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BCBF48B" w14:textId="77777777" w:rsidR="00261CB5" w:rsidRPr="007928A4" w:rsidRDefault="00261CB5" w:rsidP="00B4183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C1DC38F" w14:textId="3CE40B88" w:rsidR="00C6720F" w:rsidRPr="005627AE" w:rsidRDefault="00B4183F" w:rsidP="00B4183F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4E1C0308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23AD1F40" w14:textId="77777777" w:rsidR="00966B68" w:rsidRPr="005627AE" w:rsidRDefault="00966B68" w:rsidP="00966B68">
      <w:pPr>
        <w:pStyle w:val="Paragraphedeliste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Regardez la vidéo, puis répondez aux questions.</w:t>
      </w:r>
    </w:p>
    <w:p w14:paraId="4394AFD1" w14:textId="77777777" w:rsidR="00966B68" w:rsidRPr="005627AE" w:rsidRDefault="00966B68" w:rsidP="00966B68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ACTIVITÉ 6 : </w:t>
      </w:r>
      <w:r w:rsidR="00C6720F" w:rsidRPr="005627AE">
        <w:rPr>
          <w:rFonts w:ascii="Calibri Light" w:hAnsi="Calibri Light" w:cs="Calibri Light"/>
          <w:sz w:val="24"/>
          <w:szCs w:val="24"/>
        </w:rPr>
        <w:t>en savoir plus</w:t>
      </w:r>
    </w:p>
    <w:p w14:paraId="3A29CF66" w14:textId="77777777" w:rsidR="00966B68" w:rsidRPr="005627AE" w:rsidRDefault="00966B68" w:rsidP="007D52F1">
      <w:pPr>
        <w:pStyle w:val="Paragraphedeliste"/>
        <w:spacing w:before="0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4230BA1" w14:textId="1799DD10" w:rsidR="00E314CA" w:rsidRPr="005627AE" w:rsidRDefault="00E314CA" w:rsidP="00E314CA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Faites la liste de toutes les informations appara</w:t>
      </w:r>
      <w:r w:rsidR="00F45686">
        <w:rPr>
          <w:rFonts w:ascii="Calibri Light" w:hAnsi="Calibri Light" w:cs="Calibri Light"/>
          <w:sz w:val="24"/>
          <w:szCs w:val="24"/>
        </w:rPr>
        <w:t xml:space="preserve">issant dans le bulletin de paie </w:t>
      </w:r>
      <w:r w:rsidRPr="005627AE">
        <w:rPr>
          <w:rFonts w:ascii="Calibri Light" w:hAnsi="Calibri Light" w:cs="Calibri Light"/>
          <w:sz w:val="24"/>
          <w:szCs w:val="24"/>
        </w:rPr>
        <w:t>présenté dans la vidéo.</w:t>
      </w:r>
    </w:p>
    <w:p w14:paraId="0F81FC41" w14:textId="77777777" w:rsidR="00E314CA" w:rsidRPr="005627AE" w:rsidRDefault="00E314CA" w:rsidP="00E314C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E314CA" w:rsidRPr="005627AE" w14:paraId="6E5A758F" w14:textId="77777777" w:rsidTr="008A12B6">
        <w:tc>
          <w:tcPr>
            <w:tcW w:w="9046" w:type="dxa"/>
          </w:tcPr>
          <w:p w14:paraId="08B6F826" w14:textId="77777777" w:rsidR="00E314CA" w:rsidRPr="005627AE" w:rsidRDefault="00E314CA" w:rsidP="008A12B6">
            <w:pPr>
              <w:pStyle w:val="Paragraphedeliste"/>
              <w:spacing w:beforeAutospacing="1" w:after="0" w:line="240" w:lineRule="auto"/>
              <w:ind w:left="71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314CA" w:rsidRPr="005627AE" w14:paraId="58481E9D" w14:textId="77777777" w:rsidTr="008A12B6">
        <w:trPr>
          <w:trHeight w:val="2619"/>
        </w:trPr>
        <w:tc>
          <w:tcPr>
            <w:tcW w:w="9046" w:type="dxa"/>
          </w:tcPr>
          <w:p w14:paraId="1F5CF227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  <w:t>Ex. Noms et adresses de l’employeur et de l’employé</w:t>
            </w:r>
          </w:p>
          <w:p w14:paraId="4BC277BE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E7888FD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12C515C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C3A3593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0262BAE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366A5E7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3F753C8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255D05D" w14:textId="77777777" w:rsidR="00E314CA" w:rsidRPr="005627AE" w:rsidRDefault="00E314CA" w:rsidP="008A12B6">
            <w:pPr>
              <w:pStyle w:val="Paragraphedeliste"/>
              <w:numPr>
                <w:ilvl w:val="0"/>
                <w:numId w:val="40"/>
              </w:num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12735D0" w14:textId="77777777" w:rsidR="00E314CA" w:rsidRPr="005627AE" w:rsidRDefault="00E314CA" w:rsidP="008A12B6">
            <w:pPr>
              <w:pStyle w:val="Paragraphedeliste"/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0594644" w14:textId="3861E2C3" w:rsidR="00E314CA" w:rsidRPr="005627AE" w:rsidRDefault="00E314CA" w:rsidP="00E314C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71065A29" w14:textId="4D6E444A" w:rsidR="00664C4F" w:rsidRPr="005627AE" w:rsidRDefault="007D0E25" w:rsidP="00664C4F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Relev</w:t>
      </w:r>
      <w:r w:rsidR="00E314CA" w:rsidRPr="005627AE">
        <w:rPr>
          <w:rFonts w:ascii="Calibri Light" w:hAnsi="Calibri Light" w:cs="Calibri Light"/>
          <w:sz w:val="24"/>
          <w:szCs w:val="24"/>
        </w:rPr>
        <w:t>ez les cotisations</w:t>
      </w:r>
      <w:r w:rsidR="00BA549E" w:rsidRPr="005627AE">
        <w:rPr>
          <w:rFonts w:ascii="Calibri Light" w:hAnsi="Calibri Light" w:cs="Calibri Light"/>
          <w:sz w:val="24"/>
          <w:szCs w:val="24"/>
        </w:rPr>
        <w:t xml:space="preserve"> mentionné</w:t>
      </w:r>
      <w:r w:rsidR="007D52F1">
        <w:rPr>
          <w:rFonts w:ascii="Calibri Light" w:hAnsi="Calibri Light" w:cs="Calibri Light"/>
          <w:sz w:val="24"/>
          <w:szCs w:val="24"/>
        </w:rPr>
        <w:t xml:space="preserve">es dans la vidéo </w:t>
      </w:r>
      <w:r w:rsidR="00E314CA" w:rsidRPr="005627AE">
        <w:rPr>
          <w:rFonts w:ascii="Calibri Light" w:hAnsi="Calibri Light" w:cs="Calibri Light"/>
          <w:sz w:val="24"/>
          <w:szCs w:val="24"/>
        </w:rPr>
        <w:t>et classez-les dans le tableau.</w:t>
      </w:r>
    </w:p>
    <w:p w14:paraId="71E0A503" w14:textId="77777777" w:rsidR="00BA549E" w:rsidRPr="005627AE" w:rsidRDefault="00BA549E" w:rsidP="00BA549E">
      <w:pPr>
        <w:pStyle w:val="Paragraphedeliste"/>
        <w:spacing w:after="0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940"/>
        <w:gridCol w:w="2023"/>
      </w:tblGrid>
      <w:tr w:rsidR="00BA549E" w:rsidRPr="005627AE" w14:paraId="116BC029" w14:textId="77777777" w:rsidTr="00E314CA">
        <w:trPr>
          <w:jc w:val="center"/>
        </w:trPr>
        <w:tc>
          <w:tcPr>
            <w:tcW w:w="6947" w:type="dxa"/>
            <w:vAlign w:val="center"/>
          </w:tcPr>
          <w:p w14:paraId="4EB7C365" w14:textId="5BED09A9" w:rsidR="00BA549E" w:rsidRPr="005627AE" w:rsidRDefault="00E314CA" w:rsidP="00BA549E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tisation</w:t>
            </w:r>
          </w:p>
        </w:tc>
        <w:tc>
          <w:tcPr>
            <w:tcW w:w="2024" w:type="dxa"/>
          </w:tcPr>
          <w:p w14:paraId="7ACFD001" w14:textId="4707E46B" w:rsidR="00BA549E" w:rsidRPr="005627AE" w:rsidRDefault="00BA549E" w:rsidP="00E314CA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</w:t>
            </w:r>
            <w:r w:rsidR="00E314CA" w:rsidRPr="005627AE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 ou acronyme</w:t>
            </w:r>
          </w:p>
        </w:tc>
      </w:tr>
      <w:tr w:rsidR="00BA549E" w:rsidRPr="005627AE" w14:paraId="2DDA986E" w14:textId="77777777" w:rsidTr="00E314CA">
        <w:trPr>
          <w:trHeight w:val="425"/>
          <w:jc w:val="center"/>
        </w:trPr>
        <w:tc>
          <w:tcPr>
            <w:tcW w:w="6947" w:type="dxa"/>
            <w:vAlign w:val="center"/>
          </w:tcPr>
          <w:p w14:paraId="6DB799DE" w14:textId="48207261" w:rsidR="00BA549E" w:rsidRPr="007928A4" w:rsidRDefault="00BA549E" w:rsidP="003D1671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796C399" w14:textId="77777777" w:rsidR="00BA549E" w:rsidRPr="005627AE" w:rsidRDefault="00BA549E" w:rsidP="003D167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A549E" w:rsidRPr="005627AE" w14:paraId="2261A37E" w14:textId="77777777" w:rsidTr="00E314CA">
        <w:trPr>
          <w:jc w:val="center"/>
        </w:trPr>
        <w:tc>
          <w:tcPr>
            <w:tcW w:w="6947" w:type="dxa"/>
            <w:vAlign w:val="center"/>
          </w:tcPr>
          <w:p w14:paraId="36167141" w14:textId="1FD0DCE4" w:rsidR="00BA549E" w:rsidRPr="007928A4" w:rsidRDefault="00BA549E" w:rsidP="003D1671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603946C" w14:textId="77777777" w:rsidR="00BA549E" w:rsidRPr="005627AE" w:rsidRDefault="00BA549E" w:rsidP="003D167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A549E" w:rsidRPr="005627AE" w14:paraId="2E843470" w14:textId="77777777" w:rsidTr="00E314CA">
        <w:trPr>
          <w:jc w:val="center"/>
        </w:trPr>
        <w:tc>
          <w:tcPr>
            <w:tcW w:w="6947" w:type="dxa"/>
            <w:vAlign w:val="center"/>
          </w:tcPr>
          <w:p w14:paraId="16C9CB5A" w14:textId="2AB6CEA7" w:rsidR="00BA549E" w:rsidRPr="007928A4" w:rsidRDefault="00BA549E" w:rsidP="003D1671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68B0679" w14:textId="77777777" w:rsidR="00BA549E" w:rsidRPr="005627AE" w:rsidRDefault="00BA549E" w:rsidP="003D167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A549E" w:rsidRPr="005627AE" w14:paraId="56E1E960" w14:textId="77777777" w:rsidTr="00E314CA">
        <w:trPr>
          <w:jc w:val="center"/>
        </w:trPr>
        <w:tc>
          <w:tcPr>
            <w:tcW w:w="6947" w:type="dxa"/>
            <w:vAlign w:val="center"/>
          </w:tcPr>
          <w:p w14:paraId="20DC766B" w14:textId="42229C82" w:rsidR="00BA549E" w:rsidRPr="007928A4" w:rsidRDefault="00BA549E" w:rsidP="003D1671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4B7B685" w14:textId="77777777" w:rsidR="00BA549E" w:rsidRPr="005627AE" w:rsidRDefault="00BA549E" w:rsidP="003D167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A549E" w:rsidRPr="005627AE" w14:paraId="252F731A" w14:textId="77777777" w:rsidTr="00E314CA">
        <w:trPr>
          <w:jc w:val="center"/>
        </w:trPr>
        <w:tc>
          <w:tcPr>
            <w:tcW w:w="6947" w:type="dxa"/>
            <w:vAlign w:val="center"/>
          </w:tcPr>
          <w:p w14:paraId="33C2F8A5" w14:textId="44DAF7C6" w:rsidR="00BA549E" w:rsidRPr="007928A4" w:rsidRDefault="00BA549E" w:rsidP="003D1671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9C99394" w14:textId="77777777" w:rsidR="00BA549E" w:rsidRPr="005627AE" w:rsidRDefault="00BA549E" w:rsidP="003D167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DDCB2E2" w14:textId="77777777" w:rsidR="007928A4" w:rsidRDefault="007928A4" w:rsidP="007928A4">
      <w:pPr>
        <w:pStyle w:val="Paragraphedeliste"/>
        <w:spacing w:after="0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p w14:paraId="5FC70AD2" w14:textId="3EBAE2EA" w:rsidR="00E314CA" w:rsidRPr="005627AE" w:rsidRDefault="000A1E35" w:rsidP="00E314CA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Ces cotisations s</w:t>
      </w:r>
      <w:r w:rsidR="00E314CA" w:rsidRPr="005627AE">
        <w:rPr>
          <w:rFonts w:ascii="Calibri Light" w:hAnsi="Calibri Light" w:cs="Calibri Light"/>
          <w:sz w:val="24"/>
          <w:szCs w:val="24"/>
        </w:rPr>
        <w:t xml:space="preserve">ont-elles obligatoires ? </w:t>
      </w:r>
      <w:r w:rsidR="00261CB5">
        <w:rPr>
          <w:rFonts w:ascii="Calibri Light" w:hAnsi="Calibri Light" w:cs="Calibri Light"/>
          <w:sz w:val="24"/>
          <w:szCs w:val="24"/>
        </w:rPr>
        <w:t>V</w:t>
      </w:r>
      <w:r w:rsidR="00E314CA" w:rsidRPr="005627AE">
        <w:rPr>
          <w:rFonts w:ascii="Calibri Light" w:hAnsi="Calibri Light" w:cs="Calibri Light"/>
          <w:sz w:val="24"/>
          <w:szCs w:val="24"/>
        </w:rPr>
        <w:t xml:space="preserve">ariables ? Comment les calcule-t-on ? 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55"/>
      </w:tblGrid>
      <w:tr w:rsidR="007D52F1" w:rsidRPr="007D52F1" w14:paraId="39CB1E79" w14:textId="77777777" w:rsidTr="00E314CA">
        <w:tc>
          <w:tcPr>
            <w:tcW w:w="9005" w:type="dxa"/>
          </w:tcPr>
          <w:p w14:paraId="548E7EC2" w14:textId="77777777" w:rsidR="00E314CA" w:rsidRDefault="00E314CA" w:rsidP="00E314CA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48F93CB" w14:textId="77777777" w:rsidR="006F19BE" w:rsidRDefault="006F19BE" w:rsidP="00E314CA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AB2D610" w14:textId="77777777" w:rsidR="006F19BE" w:rsidRPr="007D52F1" w:rsidRDefault="006F19BE" w:rsidP="00E314CA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32A3065" w14:textId="77777777" w:rsidR="006F19BE" w:rsidRDefault="006F19BE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37B2BA4" w14:textId="70FB48F1" w:rsidR="000A1E35" w:rsidRPr="005627AE" w:rsidRDefault="000A1E35" w:rsidP="000A1E35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lastRenderedPageBreak/>
        <w:t>À quoi servent les déductions effectuées sur la paie brute d’un employé ?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55"/>
      </w:tblGrid>
      <w:tr w:rsidR="007D52F1" w:rsidRPr="007D52F1" w14:paraId="6468A146" w14:textId="77777777" w:rsidTr="008A12B6">
        <w:tc>
          <w:tcPr>
            <w:tcW w:w="9005" w:type="dxa"/>
          </w:tcPr>
          <w:p w14:paraId="14D1ED6F" w14:textId="77777777" w:rsidR="000A1E35" w:rsidRDefault="000A1E35" w:rsidP="008A12B6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7460633" w14:textId="77777777" w:rsidR="006F19BE" w:rsidRPr="007D52F1" w:rsidRDefault="006F19BE" w:rsidP="008A12B6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76B68BA" w14:textId="1974730B" w:rsidR="00261CB5" w:rsidRDefault="00261CB5" w:rsidP="00261CB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325AB64" w14:textId="77777777" w:rsidR="006F19BE" w:rsidRDefault="006F19BE" w:rsidP="00261CB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465E208A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Production ORALE</w:t>
      </w:r>
    </w:p>
    <w:p w14:paraId="24132BB8" w14:textId="77777777" w:rsidR="00C91C13" w:rsidRPr="005627AE" w:rsidRDefault="00C91C13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Activité7 : RÉsUMÉ </w:t>
      </w:r>
    </w:p>
    <w:p w14:paraId="06E972EA" w14:textId="306CF2A1" w:rsidR="002144D1" w:rsidRPr="005627AE" w:rsidRDefault="00C91C13" w:rsidP="000A1E35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Résumez</w:t>
      </w:r>
      <w:r w:rsidR="007D52F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3080C" w:rsidRPr="005627AE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="007D52F1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  <w:r w:rsidRPr="005627AE">
        <w:rPr>
          <w:rFonts w:ascii="Calibri Light" w:hAnsi="Calibri Light" w:cs="Calibri Light"/>
          <w:b/>
          <w:sz w:val="24"/>
          <w:szCs w:val="24"/>
        </w:rPr>
        <w:t>tout ce que vous avez appris sur le bulletin de paie</w:t>
      </w:r>
      <w:r w:rsidR="007D52F1">
        <w:rPr>
          <w:rFonts w:ascii="Calibri Light" w:hAnsi="Calibri Light" w:cs="Calibri Light"/>
          <w:b/>
          <w:sz w:val="24"/>
          <w:szCs w:val="24"/>
        </w:rPr>
        <w:t>.</w:t>
      </w:r>
    </w:p>
    <w:p w14:paraId="44EA359A" w14:textId="77777777" w:rsidR="002144D1" w:rsidRPr="005627AE" w:rsidRDefault="002144D1" w:rsidP="00C91C13">
      <w:pPr>
        <w:pStyle w:val="Paragraphedeliste"/>
        <w:numPr>
          <w:ilvl w:val="0"/>
          <w:numId w:val="3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Enregistrez-vous, écoutez et reprenez l’exercice au besoin</w:t>
      </w:r>
      <w:r w:rsidR="00051B50" w:rsidRPr="005627AE">
        <w:rPr>
          <w:rFonts w:ascii="Calibri Light" w:hAnsi="Calibri Light" w:cs="Calibri Light"/>
          <w:sz w:val="24"/>
          <w:szCs w:val="24"/>
        </w:rPr>
        <w:t>.</w:t>
      </w:r>
    </w:p>
    <w:p w14:paraId="5CA9E3D8" w14:textId="7A27588F" w:rsidR="002144D1" w:rsidRPr="006F19BE" w:rsidRDefault="002144D1" w:rsidP="00C91C13">
      <w:pPr>
        <w:pStyle w:val="Paragraphedeliste"/>
        <w:numPr>
          <w:ilvl w:val="0"/>
          <w:numId w:val="39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Faites écouter vo</w:t>
      </w:r>
      <w:r w:rsidR="00490361" w:rsidRPr="005627AE">
        <w:rPr>
          <w:rFonts w:ascii="Calibri Light" w:hAnsi="Calibri Light" w:cs="Calibri Light"/>
          <w:sz w:val="24"/>
          <w:szCs w:val="24"/>
        </w:rPr>
        <w:t xml:space="preserve">tre résumé à une </w:t>
      </w:r>
      <w:r w:rsidRPr="005627AE">
        <w:rPr>
          <w:rFonts w:ascii="Calibri Light" w:hAnsi="Calibri Light" w:cs="Calibri Light"/>
          <w:sz w:val="24"/>
          <w:szCs w:val="24"/>
        </w:rPr>
        <w:t>personne</w:t>
      </w:r>
      <w:r w:rsidR="00490361" w:rsidRPr="005627AE">
        <w:rPr>
          <w:rFonts w:ascii="Calibri Light" w:hAnsi="Calibri Light" w:cs="Calibri Light"/>
          <w:sz w:val="24"/>
          <w:szCs w:val="24"/>
        </w:rPr>
        <w:t xml:space="preserve"> francophone</w:t>
      </w:r>
      <w:r w:rsidRPr="005627AE">
        <w:rPr>
          <w:rFonts w:ascii="Calibri Light" w:hAnsi="Calibri Light" w:cs="Calibri Light"/>
          <w:sz w:val="24"/>
          <w:szCs w:val="24"/>
        </w:rPr>
        <w:t>.</w:t>
      </w:r>
    </w:p>
    <w:p w14:paraId="454A9D18" w14:textId="15DF1770" w:rsidR="00C91C13" w:rsidRPr="005627AE" w:rsidRDefault="00DF0FD2" w:rsidP="00C91C13">
      <w:pPr>
        <w:pStyle w:val="Titre2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activité</w:t>
      </w:r>
      <w:r w:rsidR="00653FA9" w:rsidRPr="005627AE">
        <w:rPr>
          <w:rFonts w:ascii="Calibri Light" w:hAnsi="Calibri Light" w:cs="Calibri Light"/>
          <w:sz w:val="24"/>
          <w:szCs w:val="24"/>
        </w:rPr>
        <w:t> </w:t>
      </w:r>
      <w:r w:rsidR="002144D1" w:rsidRPr="005627AE">
        <w:rPr>
          <w:rFonts w:ascii="Calibri Light" w:hAnsi="Calibri Light" w:cs="Calibri Light"/>
          <w:sz w:val="24"/>
          <w:szCs w:val="24"/>
        </w:rPr>
        <w:t>8 </w:t>
      </w:r>
      <w:r w:rsidR="008B2BA5" w:rsidRPr="005627AE">
        <w:rPr>
          <w:rFonts w:ascii="Calibri Light" w:hAnsi="Calibri Light" w:cs="Calibri Light"/>
          <w:sz w:val="24"/>
          <w:szCs w:val="24"/>
        </w:rPr>
        <w:t>: Et chez vous ?</w:t>
      </w:r>
    </w:p>
    <w:p w14:paraId="5A796CB8" w14:textId="3570D94B" w:rsidR="00D51009" w:rsidRPr="005627AE" w:rsidRDefault="003B71AD" w:rsidP="00D51009">
      <w:pPr>
        <w:spacing w:before="0" w:after="160" w:line="259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 xml:space="preserve">Un de vos collègues québécois part travailler </w:t>
      </w:r>
      <w:r w:rsidR="006F19BE">
        <w:rPr>
          <w:rFonts w:ascii="Calibri Light" w:hAnsi="Calibri Light" w:cs="Calibri Light"/>
          <w:b/>
          <w:sz w:val="24"/>
          <w:szCs w:val="24"/>
        </w:rPr>
        <w:t>trois</w:t>
      </w:r>
      <w:r w:rsidRPr="005627AE">
        <w:rPr>
          <w:rFonts w:ascii="Calibri Light" w:hAnsi="Calibri Light" w:cs="Calibri Light"/>
          <w:b/>
          <w:sz w:val="24"/>
          <w:szCs w:val="24"/>
        </w:rPr>
        <w:t xml:space="preserve"> ans dans votre pays d’origine. </w:t>
      </w:r>
      <w:r w:rsidR="00051B50" w:rsidRPr="005627AE">
        <w:rPr>
          <w:rFonts w:ascii="Calibri Light" w:hAnsi="Calibri Light" w:cs="Calibri Light"/>
          <w:b/>
          <w:sz w:val="24"/>
          <w:szCs w:val="24"/>
        </w:rPr>
        <w:t>E</w:t>
      </w:r>
      <w:r w:rsidR="00D47592" w:rsidRPr="005627AE">
        <w:rPr>
          <w:rFonts w:ascii="Calibri Light" w:hAnsi="Calibri Light" w:cs="Calibri Light"/>
          <w:b/>
          <w:sz w:val="24"/>
          <w:szCs w:val="24"/>
        </w:rPr>
        <w:t>xpliquez</w:t>
      </w:r>
      <w:r w:rsidR="005F029D" w:rsidRPr="005627AE">
        <w:rPr>
          <w:rFonts w:ascii="Calibri Light" w:hAnsi="Calibri Light" w:cs="Calibri Light"/>
          <w:b/>
          <w:sz w:val="24"/>
          <w:szCs w:val="24"/>
        </w:rPr>
        <w:t>-lui</w:t>
      </w:r>
      <w:r w:rsidR="00D47592" w:rsidRPr="005627AE">
        <w:rPr>
          <w:rFonts w:ascii="Calibri Light" w:hAnsi="Calibri Light" w:cs="Calibri Light"/>
          <w:b/>
          <w:sz w:val="24"/>
          <w:szCs w:val="24"/>
        </w:rPr>
        <w:t xml:space="preserve"> les différences entre le bulletin de paie québécois et celui de votre pays d’origine.</w:t>
      </w:r>
      <w:r w:rsidR="005F029D" w:rsidRPr="005627A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>Quels types de retenues sont effectué</w:t>
      </w:r>
      <w:r w:rsidR="00261CB5">
        <w:rPr>
          <w:rFonts w:ascii="Calibri Light" w:hAnsi="Calibri Light" w:cs="Calibri Light"/>
          <w:b/>
          <w:sz w:val="24"/>
          <w:szCs w:val="24"/>
        </w:rPr>
        <w:t>e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>s</w:t>
      </w:r>
      <w:r w:rsidR="00D51009" w:rsidRPr="005627AE">
        <w:rPr>
          <w:rFonts w:ascii="Calibri Light" w:hAnsi="Calibri Light" w:cs="Calibri Light"/>
          <w:b/>
          <w:sz w:val="24"/>
          <w:szCs w:val="24"/>
        </w:rPr>
        <w:t> 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>? Combien de cotisations différentes existe-t-il</w:t>
      </w:r>
      <w:r w:rsidR="00D51009" w:rsidRPr="005627AE">
        <w:rPr>
          <w:rFonts w:ascii="Calibri Light" w:hAnsi="Calibri Light" w:cs="Calibri Light"/>
          <w:b/>
          <w:sz w:val="24"/>
          <w:szCs w:val="24"/>
        </w:rPr>
        <w:t> 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 xml:space="preserve">? </w:t>
      </w:r>
      <w:r w:rsidR="00C90F69" w:rsidRPr="005627AE">
        <w:rPr>
          <w:rFonts w:ascii="Calibri Light" w:hAnsi="Calibri Light" w:cs="Calibri Light"/>
          <w:b/>
          <w:sz w:val="24"/>
          <w:szCs w:val="24"/>
        </w:rPr>
        <w:t>À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 xml:space="preserve"> quoi servent-elles</w:t>
      </w:r>
      <w:r w:rsidR="00D51009" w:rsidRPr="005627AE">
        <w:rPr>
          <w:rFonts w:ascii="Calibri Light" w:hAnsi="Calibri Light" w:cs="Calibri Light"/>
          <w:b/>
          <w:sz w:val="24"/>
          <w:szCs w:val="24"/>
        </w:rPr>
        <w:t> 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 xml:space="preserve">? </w:t>
      </w:r>
      <w:r w:rsidR="000A1E35" w:rsidRPr="005627AE">
        <w:rPr>
          <w:rFonts w:ascii="Calibri Light" w:hAnsi="Calibri Light" w:cs="Calibri Light"/>
          <w:b/>
          <w:sz w:val="24"/>
          <w:szCs w:val="24"/>
        </w:rPr>
        <w:t>À quelle fréquence reçoit-on le bulletin de paie ? Sous quel(s) format(s) ?</w:t>
      </w:r>
    </w:p>
    <w:p w14:paraId="7F4CC839" w14:textId="77777777" w:rsidR="00D51009" w:rsidRPr="005627AE" w:rsidRDefault="00D51009" w:rsidP="00D51009">
      <w:pPr>
        <w:spacing w:before="0" w:after="160" w:line="259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FF106D0" w14:textId="77777777" w:rsidR="00D51009" w:rsidRPr="005627AE" w:rsidRDefault="00D51009" w:rsidP="00C91C13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730AF190" w14:textId="08AA4377" w:rsidR="00D51009" w:rsidRPr="005627AE" w:rsidRDefault="00D51009" w:rsidP="00D51009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25F40F83" w14:textId="35BF34B9" w:rsidR="008B2BA5" w:rsidRPr="005627AE" w:rsidRDefault="008B2BA5">
      <w:pPr>
        <w:spacing w:before="0" w:after="0" w:line="240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r w:rsidRPr="005627AE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br w:type="page"/>
      </w:r>
    </w:p>
    <w:p w14:paraId="03565C13" w14:textId="454CEA36" w:rsidR="00AD673E" w:rsidRPr="006F19BE" w:rsidRDefault="006F19BE" w:rsidP="006F19BE">
      <w:pPr>
        <w:pStyle w:val="Titre1"/>
        <w:rPr>
          <w:rFonts w:ascii="Calibri Light" w:hAnsi="Calibri Light"/>
          <w:sz w:val="24"/>
          <w:szCs w:val="24"/>
        </w:rPr>
      </w:pPr>
      <w:r w:rsidRPr="006F19BE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230A3ED9" w14:textId="65DE8FD1" w:rsidR="006F19BE" w:rsidRDefault="00D24AE4" w:rsidP="006F19BE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86412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9BE">
        <w:rPr>
          <w:rFonts w:ascii="Calibri Light" w:hAnsi="Calibri Light"/>
          <w:sz w:val="24"/>
          <w:szCs w:val="24"/>
        </w:rPr>
        <w:t>Je peux c</w:t>
      </w:r>
      <w:r w:rsidR="006F19BE" w:rsidRPr="006F19BE">
        <w:rPr>
          <w:rFonts w:ascii="Calibri Light" w:hAnsi="Calibri Light"/>
          <w:sz w:val="24"/>
          <w:szCs w:val="24"/>
        </w:rPr>
        <w:t xml:space="preserve">omprendre </w:t>
      </w:r>
      <w:r w:rsidR="006F19BE">
        <w:rPr>
          <w:rFonts w:ascii="Calibri Light" w:hAnsi="Calibri Light"/>
          <w:sz w:val="24"/>
          <w:szCs w:val="24"/>
        </w:rPr>
        <w:t>l</w:t>
      </w:r>
      <w:r w:rsidR="006F19BE" w:rsidRPr="006F19BE">
        <w:rPr>
          <w:rFonts w:ascii="Calibri Light" w:hAnsi="Calibri Light"/>
          <w:sz w:val="24"/>
          <w:szCs w:val="24"/>
        </w:rPr>
        <w:t>es infor</w:t>
      </w:r>
      <w:r w:rsidR="006F19BE">
        <w:rPr>
          <w:rFonts w:ascii="Calibri Light" w:hAnsi="Calibri Light"/>
          <w:sz w:val="24"/>
          <w:szCs w:val="24"/>
        </w:rPr>
        <w:t>mations sur le bulletin de paie.</w:t>
      </w:r>
    </w:p>
    <w:p w14:paraId="708D8144" w14:textId="1B9CA899" w:rsidR="006F19BE" w:rsidRDefault="00D24AE4" w:rsidP="006F19BE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92217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9BE">
        <w:rPr>
          <w:rFonts w:ascii="Calibri Light" w:hAnsi="Calibri Light"/>
          <w:sz w:val="24"/>
          <w:szCs w:val="24"/>
        </w:rPr>
        <w:t>Je connais la structure des phrases conditionnelles si j’en rencontre.</w:t>
      </w:r>
    </w:p>
    <w:p w14:paraId="5A1B20BC" w14:textId="04F1FB37" w:rsidR="006F19BE" w:rsidRPr="006F19BE" w:rsidRDefault="00D24AE4" w:rsidP="006F19BE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7142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9BE">
        <w:rPr>
          <w:rFonts w:ascii="Calibri Light" w:hAnsi="Calibri Light"/>
          <w:sz w:val="24"/>
          <w:szCs w:val="24"/>
        </w:rPr>
        <w:t>Je peux rédiger des phrases conditionnelles liées au domaine de la paie ou de la comptabilité.</w:t>
      </w:r>
    </w:p>
    <w:p w14:paraId="4E242299" w14:textId="564B4ADD" w:rsidR="00327FBF" w:rsidRPr="005627AE" w:rsidRDefault="00D24AE4" w:rsidP="006F19BE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2611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9BE">
        <w:rPr>
          <w:rFonts w:ascii="Calibri Light" w:hAnsi="Calibri Light"/>
          <w:sz w:val="24"/>
          <w:szCs w:val="24"/>
        </w:rPr>
        <w:t>Je suis capable d’e</w:t>
      </w:r>
      <w:r w:rsidR="006F19BE" w:rsidRPr="00312FB4">
        <w:rPr>
          <w:rFonts w:ascii="Calibri Light" w:hAnsi="Calibri Light"/>
          <w:sz w:val="24"/>
          <w:szCs w:val="24"/>
        </w:rPr>
        <w:t xml:space="preserve">xpliquer un bulletin de paie et </w:t>
      </w:r>
      <w:r w:rsidR="006F19BE">
        <w:rPr>
          <w:rFonts w:ascii="Calibri Light" w:hAnsi="Calibri Light"/>
          <w:sz w:val="24"/>
          <w:szCs w:val="24"/>
        </w:rPr>
        <w:t>de le comparer avec celui de m</w:t>
      </w:r>
      <w:r w:rsidR="006F19BE" w:rsidRPr="00312FB4">
        <w:rPr>
          <w:rFonts w:ascii="Calibri Light" w:hAnsi="Calibri Light"/>
          <w:sz w:val="24"/>
          <w:szCs w:val="24"/>
        </w:rPr>
        <w:t>on pays</w:t>
      </w:r>
      <w:r w:rsidR="006F19BE">
        <w:rPr>
          <w:rFonts w:ascii="Calibri Light" w:hAnsi="Calibri Light"/>
          <w:sz w:val="24"/>
          <w:szCs w:val="24"/>
        </w:rPr>
        <w:t>.</w:t>
      </w:r>
    </w:p>
    <w:p w14:paraId="5B502371" w14:textId="0F31EE09" w:rsidR="00C91C13" w:rsidRPr="005627AE" w:rsidRDefault="000655AF" w:rsidP="00C91C13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stratégies d’</w:t>
      </w:r>
      <w:r w:rsidR="008B2BA5" w:rsidRPr="005627AE">
        <w:rPr>
          <w:rFonts w:ascii="Calibri Light" w:hAnsi="Calibri Light" w:cs="Calibri Light"/>
          <w:sz w:val="24"/>
          <w:szCs w:val="24"/>
        </w:rPr>
        <w:t>auto</w:t>
      </w:r>
      <w:r w:rsidRPr="005627AE">
        <w:rPr>
          <w:rFonts w:ascii="Calibri Light" w:hAnsi="Calibri Light" w:cs="Calibri Light"/>
          <w:sz w:val="24"/>
          <w:szCs w:val="24"/>
        </w:rPr>
        <w:t>apprentissage</w:t>
      </w:r>
      <w:r w:rsidR="00C91C13" w:rsidRPr="005627AE">
        <w:rPr>
          <w:rFonts w:ascii="Calibri Light" w:hAnsi="Calibri Light" w:cs="Calibri Light"/>
          <w:sz w:val="24"/>
          <w:szCs w:val="24"/>
        </w:rPr>
        <w:tab/>
      </w:r>
    </w:p>
    <w:p w14:paraId="4937D9CC" w14:textId="4C539D00" w:rsidR="00186582" w:rsidRPr="005627AE" w:rsidRDefault="00186582" w:rsidP="00186582">
      <w:pPr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  <w:lang w:val="fr-FR"/>
        </w:rPr>
        <w:t xml:space="preserve">Au besoin, </w:t>
      </w:r>
      <w:r w:rsidR="008B2BA5" w:rsidRPr="005627AE">
        <w:rPr>
          <w:rFonts w:ascii="Calibri Light" w:hAnsi="Calibri Light" w:cs="Calibri Light"/>
          <w:sz w:val="24"/>
          <w:szCs w:val="24"/>
          <w:lang w:val="fr-FR"/>
        </w:rPr>
        <w:t>exploitez un autre support oral</w:t>
      </w:r>
      <w:r w:rsidRPr="005627AE">
        <w:rPr>
          <w:rFonts w:ascii="Calibri Light" w:hAnsi="Calibri Light" w:cs="Calibri Light"/>
          <w:sz w:val="24"/>
          <w:szCs w:val="24"/>
          <w:lang w:val="fr-FR"/>
        </w:rPr>
        <w:t xml:space="preserve"> avec ce canevas, revenez à la </w:t>
      </w:r>
      <w:r w:rsidRPr="005627AE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7A </w:t>
      </w:r>
      <w:r w:rsidRPr="005627AE">
        <w:rPr>
          <w:rFonts w:ascii="Calibri Light" w:hAnsi="Calibri Light" w:cs="Calibri Light"/>
          <w:sz w:val="24"/>
          <w:szCs w:val="24"/>
          <w:lang w:val="fr-FR"/>
        </w:rPr>
        <w:t>ou passez à l</w:t>
      </w:r>
      <w:r w:rsidR="00CF4BBE">
        <w:rPr>
          <w:rFonts w:ascii="Calibri Light" w:hAnsi="Calibri Light" w:cs="Calibri Light"/>
          <w:sz w:val="24"/>
          <w:szCs w:val="24"/>
          <w:lang w:val="fr-FR"/>
        </w:rPr>
        <w:t>’</w:t>
      </w:r>
      <w:r w:rsidRPr="005627AE">
        <w:rPr>
          <w:rFonts w:ascii="Calibri Light" w:hAnsi="Calibri Light" w:cs="Calibri Light"/>
          <w:sz w:val="24"/>
          <w:szCs w:val="24"/>
          <w:lang w:val="fr-FR"/>
        </w:rPr>
        <w:t xml:space="preserve">étape suivante. </w:t>
      </w:r>
    </w:p>
    <w:p w14:paraId="2DEAB830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De L’oral à l’écrit</w:t>
      </w:r>
    </w:p>
    <w:p w14:paraId="20A8C2D6" w14:textId="5ADE3966" w:rsidR="00C91C13" w:rsidRPr="005627AE" w:rsidRDefault="00D51009" w:rsidP="00C91C13">
      <w:pPr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T</w:t>
      </w:r>
      <w:r w:rsidR="00A3080C" w:rsidRPr="005627AE">
        <w:rPr>
          <w:rFonts w:ascii="Calibri Light" w:hAnsi="Calibri Light" w:cs="Calibri Light"/>
          <w:sz w:val="24"/>
          <w:szCs w:val="24"/>
        </w:rPr>
        <w:t>éléchargez la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 xml:space="preserve"> Fiche-activités 7</w:t>
      </w:r>
      <w:r w:rsidR="0081229A" w:rsidRPr="005627AE">
        <w:rPr>
          <w:rFonts w:ascii="Calibri Light" w:hAnsi="Calibri Light" w:cs="Calibri Light"/>
          <w:b/>
          <w:sz w:val="24"/>
          <w:szCs w:val="24"/>
        </w:rPr>
        <w:t> </w:t>
      </w:r>
      <w:r w:rsidR="00C91C13" w:rsidRPr="005627AE">
        <w:rPr>
          <w:rFonts w:ascii="Calibri Light" w:hAnsi="Calibri Light" w:cs="Calibri Light"/>
          <w:b/>
          <w:sz w:val="24"/>
          <w:szCs w:val="24"/>
        </w:rPr>
        <w:t>B</w:t>
      </w:r>
      <w:r w:rsidR="006F19B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3080C" w:rsidRPr="005627AE">
        <w:rPr>
          <w:rFonts w:ascii="Calibri Light" w:hAnsi="Calibri Light" w:cs="Calibri Light"/>
          <w:sz w:val="24"/>
          <w:szCs w:val="24"/>
        </w:rPr>
        <w:t xml:space="preserve">et faites les activités proposées. </w:t>
      </w:r>
    </w:p>
    <w:p w14:paraId="05474478" w14:textId="77777777" w:rsidR="00C91C13" w:rsidRPr="005627AE" w:rsidRDefault="00C91C13" w:rsidP="00C91C13">
      <w:pPr>
        <w:jc w:val="both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 xml:space="preserve">Ces activités, à partir d’une </w:t>
      </w:r>
      <w:r w:rsidR="00D51009" w:rsidRPr="005627AE">
        <w:rPr>
          <w:rFonts w:ascii="Calibri Light" w:hAnsi="Calibri Light" w:cs="Calibri Light"/>
          <w:sz w:val="24"/>
          <w:szCs w:val="24"/>
        </w:rPr>
        <w:t>note de service</w:t>
      </w:r>
      <w:r w:rsidRPr="005627AE">
        <w:rPr>
          <w:rFonts w:ascii="Calibri Light" w:hAnsi="Calibri Light" w:cs="Calibri Light"/>
          <w:sz w:val="24"/>
          <w:szCs w:val="24"/>
        </w:rPr>
        <w:t xml:space="preserve">, vous fourniront des renseignements utiles sur </w:t>
      </w:r>
      <w:r w:rsidR="00DC4AD8" w:rsidRPr="005627AE">
        <w:rPr>
          <w:rFonts w:ascii="Calibri Light" w:hAnsi="Calibri Light" w:cs="Calibri Light"/>
          <w:sz w:val="24"/>
          <w:szCs w:val="24"/>
        </w:rPr>
        <w:t>la paie</w:t>
      </w:r>
      <w:r w:rsidRPr="005627AE">
        <w:rPr>
          <w:rFonts w:ascii="Calibri Light" w:hAnsi="Calibri Light" w:cs="Calibri Light"/>
          <w:sz w:val="24"/>
          <w:szCs w:val="24"/>
        </w:rPr>
        <w:t>.</w:t>
      </w:r>
    </w:p>
    <w:p w14:paraId="1A1A4FF7" w14:textId="77777777" w:rsidR="00C91C13" w:rsidRPr="005627AE" w:rsidRDefault="002144D1" w:rsidP="00C91C13">
      <w:pPr>
        <w:pStyle w:val="Titre1"/>
        <w:rPr>
          <w:rFonts w:ascii="Calibri Light" w:hAnsi="Calibri Light" w:cs="Calibri Light"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passez</w:t>
      </w:r>
      <w:r w:rsidR="00D51009" w:rsidRPr="005627AE">
        <w:rPr>
          <w:rFonts w:ascii="Calibri Light" w:hAnsi="Calibri Light" w:cs="Calibri Light"/>
          <w:sz w:val="24"/>
          <w:szCs w:val="24"/>
        </w:rPr>
        <w:t> </w:t>
      </w:r>
      <w:r w:rsidR="00C91C13" w:rsidRPr="005627AE">
        <w:rPr>
          <w:rFonts w:ascii="Calibri Light" w:hAnsi="Calibri Light" w:cs="Calibri Light"/>
          <w:sz w:val="24"/>
          <w:szCs w:val="24"/>
        </w:rPr>
        <w:t>à une nouvelle tâche</w:t>
      </w:r>
    </w:p>
    <w:p w14:paraId="7E7A7C2F" w14:textId="77777777" w:rsidR="002144D1" w:rsidRPr="005627AE" w:rsidRDefault="00A3080C" w:rsidP="00C91C13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sz w:val="24"/>
          <w:szCs w:val="24"/>
        </w:rPr>
        <w:t>Commencez par la</w:t>
      </w:r>
      <w:r w:rsidRPr="005627AE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Pr="005627AE">
        <w:rPr>
          <w:rFonts w:ascii="Calibri Light" w:hAnsi="Calibri Light" w:cs="Calibri Light"/>
          <w:sz w:val="24"/>
          <w:szCs w:val="24"/>
        </w:rPr>
        <w:t>de votre choix.</w:t>
      </w:r>
    </w:p>
    <w:p w14:paraId="3BFB25E3" w14:textId="77777777" w:rsidR="002A122B" w:rsidRPr="005627AE" w:rsidRDefault="002144D1">
      <w:pPr>
        <w:pStyle w:val="Paragraphedeliste"/>
        <w:numPr>
          <w:ilvl w:val="0"/>
          <w:numId w:val="3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2CE95766" w14:textId="77777777" w:rsidR="002A122B" w:rsidRPr="005627AE" w:rsidRDefault="002144D1">
      <w:pPr>
        <w:pStyle w:val="Paragraphedeliste"/>
        <w:numPr>
          <w:ilvl w:val="0"/>
          <w:numId w:val="3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627AE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0ECAA70B" w14:textId="77777777" w:rsidR="00C91C13" w:rsidRPr="005627AE" w:rsidRDefault="00C91C13" w:rsidP="00C91C13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56514B3A" w14:textId="77777777" w:rsidR="00EB2810" w:rsidRPr="005627AE" w:rsidRDefault="00EB2810">
      <w:pPr>
        <w:rPr>
          <w:rFonts w:ascii="Calibri Light" w:hAnsi="Calibri Light" w:cs="Calibri Light"/>
          <w:sz w:val="24"/>
          <w:szCs w:val="24"/>
        </w:rPr>
      </w:pPr>
      <w:bookmarkStart w:id="1" w:name="_Présentation_des_industries"/>
      <w:bookmarkStart w:id="2" w:name="_Présentation_des_industries_2"/>
      <w:bookmarkStart w:id="3" w:name="_Compréhension_globale"/>
      <w:bookmarkStart w:id="4" w:name="_Présentation_des_industries_1"/>
      <w:bookmarkEnd w:id="1"/>
      <w:bookmarkEnd w:id="2"/>
      <w:bookmarkEnd w:id="3"/>
      <w:bookmarkEnd w:id="4"/>
    </w:p>
    <w:sectPr w:rsidR="00EB2810" w:rsidRPr="005627AE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4551" w14:textId="77777777" w:rsidR="006C6C65" w:rsidRDefault="006C6C65" w:rsidP="00297CE6">
      <w:pPr>
        <w:spacing w:before="0" w:after="0" w:line="240" w:lineRule="auto"/>
      </w:pPr>
      <w:r>
        <w:separator/>
      </w:r>
    </w:p>
  </w:endnote>
  <w:endnote w:type="continuationSeparator" w:id="0">
    <w:p w14:paraId="59059F49" w14:textId="77777777" w:rsidR="006C6C65" w:rsidRDefault="006C6C65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46008E4D" w14:textId="2C441D0F" w:rsidR="00B40024" w:rsidRDefault="00CC3B0C" w:rsidP="004E27E5">
        <w:pPr>
          <w:pStyle w:val="Pieddepage"/>
          <w:jc w:val="center"/>
        </w:pPr>
        <w:r>
          <w:fldChar w:fldCharType="begin"/>
        </w:r>
        <w:r w:rsidR="00B40024">
          <w:instrText>PAGE   \* MERGEFORMAT</w:instrText>
        </w:r>
        <w:r>
          <w:fldChar w:fldCharType="separate"/>
        </w:r>
        <w:r w:rsidR="00D24AE4" w:rsidRPr="00D24AE4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14:paraId="1E600833" w14:textId="77777777" w:rsidR="00B40024" w:rsidRDefault="00B40024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289A" w14:textId="4D77F640" w:rsidR="00B40024" w:rsidRDefault="00D24AE4" w:rsidP="00B81BBB">
    <w:pPr>
      <w:pStyle w:val="Pieddepage"/>
      <w:jc w:val="right"/>
    </w:pPr>
    <w:r w:rsidRPr="00D24AE4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E2EE57F" wp14:editId="3826F05C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C22B" w14:textId="77777777" w:rsidR="006C6C65" w:rsidRDefault="006C6C65" w:rsidP="00297CE6">
      <w:pPr>
        <w:spacing w:before="0" w:after="0" w:line="240" w:lineRule="auto"/>
      </w:pPr>
      <w:r>
        <w:separator/>
      </w:r>
    </w:p>
  </w:footnote>
  <w:footnote w:type="continuationSeparator" w:id="0">
    <w:p w14:paraId="04543E25" w14:textId="77777777" w:rsidR="006C6C65" w:rsidRDefault="006C6C65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6627" w14:textId="77777777" w:rsidR="00B40024" w:rsidRDefault="00B40024">
    <w:pPr>
      <w:pStyle w:val="En-tte"/>
      <w:jc w:val="center"/>
    </w:pPr>
  </w:p>
  <w:p w14:paraId="5824D7C2" w14:textId="77777777" w:rsidR="00B40024" w:rsidRDefault="00B4002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C32" w14:textId="1A4A46C5" w:rsidR="00B40024" w:rsidRPr="007F611A" w:rsidRDefault="00B40024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</w:p>
  <w:p w14:paraId="08E3C399" w14:textId="77777777" w:rsidR="00B40024" w:rsidRDefault="00B400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F90"/>
    <w:multiLevelType w:val="hybridMultilevel"/>
    <w:tmpl w:val="1716213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B21232"/>
    <w:multiLevelType w:val="hybridMultilevel"/>
    <w:tmpl w:val="984AD4BA"/>
    <w:lvl w:ilvl="0" w:tplc="04A45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C3B"/>
    <w:multiLevelType w:val="multilevel"/>
    <w:tmpl w:val="F6E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A1200"/>
    <w:multiLevelType w:val="hybridMultilevel"/>
    <w:tmpl w:val="8F5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89F"/>
    <w:multiLevelType w:val="hybridMultilevel"/>
    <w:tmpl w:val="19EAA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F76"/>
    <w:multiLevelType w:val="hybridMultilevel"/>
    <w:tmpl w:val="0AA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5076A"/>
    <w:multiLevelType w:val="hybridMultilevel"/>
    <w:tmpl w:val="3DF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FB2110"/>
    <w:multiLevelType w:val="hybridMultilevel"/>
    <w:tmpl w:val="19EC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73A"/>
    <w:multiLevelType w:val="hybridMultilevel"/>
    <w:tmpl w:val="59D80E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4C3"/>
    <w:multiLevelType w:val="hybridMultilevel"/>
    <w:tmpl w:val="75B89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C7C20"/>
    <w:multiLevelType w:val="hybridMultilevel"/>
    <w:tmpl w:val="EA8EFFFC"/>
    <w:lvl w:ilvl="0" w:tplc="1908892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D445D"/>
    <w:multiLevelType w:val="hybridMultilevel"/>
    <w:tmpl w:val="0FA0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94FF7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53193D"/>
    <w:multiLevelType w:val="hybridMultilevel"/>
    <w:tmpl w:val="7A6AA4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7D39"/>
    <w:multiLevelType w:val="multilevel"/>
    <w:tmpl w:val="B35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61AAB"/>
    <w:multiLevelType w:val="hybridMultilevel"/>
    <w:tmpl w:val="A43AF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A7B"/>
    <w:multiLevelType w:val="hybridMultilevel"/>
    <w:tmpl w:val="66BA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75348"/>
    <w:multiLevelType w:val="hybridMultilevel"/>
    <w:tmpl w:val="859A0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7EDB"/>
    <w:multiLevelType w:val="hybridMultilevel"/>
    <w:tmpl w:val="E67C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2538"/>
    <w:multiLevelType w:val="hybridMultilevel"/>
    <w:tmpl w:val="CD3606BE"/>
    <w:lvl w:ilvl="0" w:tplc="FD44D4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30CB"/>
    <w:multiLevelType w:val="hybridMultilevel"/>
    <w:tmpl w:val="4866F1B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304"/>
    <w:multiLevelType w:val="multilevel"/>
    <w:tmpl w:val="487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302F"/>
    <w:multiLevelType w:val="hybridMultilevel"/>
    <w:tmpl w:val="9C34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82D5A"/>
    <w:multiLevelType w:val="hybridMultilevel"/>
    <w:tmpl w:val="2208F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742"/>
    <w:multiLevelType w:val="multilevel"/>
    <w:tmpl w:val="B74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2036D"/>
    <w:multiLevelType w:val="hybridMultilevel"/>
    <w:tmpl w:val="8F8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96BE5"/>
    <w:multiLevelType w:val="hybridMultilevel"/>
    <w:tmpl w:val="BB68044C"/>
    <w:lvl w:ilvl="0" w:tplc="EC32D5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D2C28D4"/>
    <w:multiLevelType w:val="hybridMultilevel"/>
    <w:tmpl w:val="7C0A0018"/>
    <w:lvl w:ilvl="0" w:tplc="C00E52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876D4E"/>
    <w:multiLevelType w:val="multilevel"/>
    <w:tmpl w:val="42C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131DC"/>
    <w:multiLevelType w:val="hybridMultilevel"/>
    <w:tmpl w:val="2632C6B2"/>
    <w:lvl w:ilvl="0" w:tplc="1CD4501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F05B1"/>
    <w:multiLevelType w:val="multilevel"/>
    <w:tmpl w:val="EB8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97016"/>
    <w:multiLevelType w:val="hybridMultilevel"/>
    <w:tmpl w:val="F364D954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F5DAF"/>
    <w:multiLevelType w:val="hybridMultilevel"/>
    <w:tmpl w:val="A48C3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70FAA"/>
    <w:multiLevelType w:val="hybridMultilevel"/>
    <w:tmpl w:val="E9FC1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0A7B"/>
    <w:multiLevelType w:val="hybridMultilevel"/>
    <w:tmpl w:val="90D6C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D18F8"/>
    <w:multiLevelType w:val="multilevel"/>
    <w:tmpl w:val="1DE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8"/>
  </w:num>
  <w:num w:numId="4">
    <w:abstractNumId w:val="25"/>
  </w:num>
  <w:num w:numId="5">
    <w:abstractNumId w:val="32"/>
  </w:num>
  <w:num w:numId="6">
    <w:abstractNumId w:val="29"/>
  </w:num>
  <w:num w:numId="7">
    <w:abstractNumId w:val="22"/>
  </w:num>
  <w:num w:numId="8">
    <w:abstractNumId w:val="26"/>
  </w:num>
  <w:num w:numId="9">
    <w:abstractNumId w:val="14"/>
  </w:num>
  <w:num w:numId="10">
    <w:abstractNumId w:val="19"/>
  </w:num>
  <w:num w:numId="11">
    <w:abstractNumId w:val="13"/>
  </w:num>
  <w:num w:numId="12">
    <w:abstractNumId w:val="5"/>
  </w:num>
  <w:num w:numId="13">
    <w:abstractNumId w:val="3"/>
  </w:num>
  <w:num w:numId="14">
    <w:abstractNumId w:val="7"/>
  </w:num>
  <w:num w:numId="15">
    <w:abstractNumId w:val="24"/>
  </w:num>
  <w:num w:numId="16">
    <w:abstractNumId w:val="40"/>
  </w:num>
  <w:num w:numId="17">
    <w:abstractNumId w:val="41"/>
  </w:num>
  <w:num w:numId="18">
    <w:abstractNumId w:val="17"/>
  </w:num>
  <w:num w:numId="19">
    <w:abstractNumId w:val="28"/>
  </w:num>
  <w:num w:numId="20">
    <w:abstractNumId w:val="35"/>
  </w:num>
  <w:num w:numId="21">
    <w:abstractNumId w:val="2"/>
  </w:num>
  <w:num w:numId="22">
    <w:abstractNumId w:val="33"/>
  </w:num>
  <w:num w:numId="23">
    <w:abstractNumId w:val="6"/>
  </w:num>
  <w:num w:numId="24">
    <w:abstractNumId w:val="39"/>
  </w:num>
  <w:num w:numId="25">
    <w:abstractNumId w:val="21"/>
  </w:num>
  <w:num w:numId="26">
    <w:abstractNumId w:val="15"/>
  </w:num>
  <w:num w:numId="27">
    <w:abstractNumId w:val="9"/>
  </w:num>
  <w:num w:numId="28">
    <w:abstractNumId w:val="34"/>
  </w:num>
  <w:num w:numId="29">
    <w:abstractNumId w:val="20"/>
  </w:num>
  <w:num w:numId="30">
    <w:abstractNumId w:val="31"/>
  </w:num>
  <w:num w:numId="31">
    <w:abstractNumId w:val="0"/>
  </w:num>
  <w:num w:numId="32">
    <w:abstractNumId w:val="4"/>
  </w:num>
  <w:num w:numId="33">
    <w:abstractNumId w:val="18"/>
  </w:num>
  <w:num w:numId="34">
    <w:abstractNumId w:val="38"/>
  </w:num>
  <w:num w:numId="35">
    <w:abstractNumId w:val="16"/>
  </w:num>
  <w:num w:numId="36">
    <w:abstractNumId w:val="37"/>
  </w:num>
  <w:num w:numId="37">
    <w:abstractNumId w:val="27"/>
  </w:num>
  <w:num w:numId="38">
    <w:abstractNumId w:val="2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09CB"/>
    <w:rsid w:val="00001658"/>
    <w:rsid w:val="000123E5"/>
    <w:rsid w:val="00013AEC"/>
    <w:rsid w:val="00016B96"/>
    <w:rsid w:val="00023C87"/>
    <w:rsid w:val="0003596C"/>
    <w:rsid w:val="0004575F"/>
    <w:rsid w:val="00051B50"/>
    <w:rsid w:val="000531E3"/>
    <w:rsid w:val="000565D6"/>
    <w:rsid w:val="00057F31"/>
    <w:rsid w:val="000655AF"/>
    <w:rsid w:val="0007740A"/>
    <w:rsid w:val="000826D3"/>
    <w:rsid w:val="00090EE5"/>
    <w:rsid w:val="00092BA3"/>
    <w:rsid w:val="00093DA6"/>
    <w:rsid w:val="00096EDE"/>
    <w:rsid w:val="000A07D6"/>
    <w:rsid w:val="000A1E35"/>
    <w:rsid w:val="000A3EAC"/>
    <w:rsid w:val="000A5952"/>
    <w:rsid w:val="000A70D7"/>
    <w:rsid w:val="000A7F1F"/>
    <w:rsid w:val="000B30DC"/>
    <w:rsid w:val="000D37F5"/>
    <w:rsid w:val="000E013A"/>
    <w:rsid w:val="0010005D"/>
    <w:rsid w:val="00110A4C"/>
    <w:rsid w:val="001152B4"/>
    <w:rsid w:val="00125F47"/>
    <w:rsid w:val="0013239A"/>
    <w:rsid w:val="00135FCE"/>
    <w:rsid w:val="001405EA"/>
    <w:rsid w:val="00140F03"/>
    <w:rsid w:val="00143ADA"/>
    <w:rsid w:val="001442D8"/>
    <w:rsid w:val="00146653"/>
    <w:rsid w:val="0015030B"/>
    <w:rsid w:val="00155052"/>
    <w:rsid w:val="00162F25"/>
    <w:rsid w:val="00162FD6"/>
    <w:rsid w:val="001634A6"/>
    <w:rsid w:val="0016463E"/>
    <w:rsid w:val="00167596"/>
    <w:rsid w:val="00170D2D"/>
    <w:rsid w:val="00171D63"/>
    <w:rsid w:val="00177DCE"/>
    <w:rsid w:val="0018360E"/>
    <w:rsid w:val="00184546"/>
    <w:rsid w:val="00186582"/>
    <w:rsid w:val="001A3814"/>
    <w:rsid w:val="001B1309"/>
    <w:rsid w:val="001B476A"/>
    <w:rsid w:val="001B4EE5"/>
    <w:rsid w:val="001B62D5"/>
    <w:rsid w:val="001B6ADA"/>
    <w:rsid w:val="001B70E1"/>
    <w:rsid w:val="001C38C1"/>
    <w:rsid w:val="001D4F7B"/>
    <w:rsid w:val="001D6EFA"/>
    <w:rsid w:val="001E7CFF"/>
    <w:rsid w:val="001F3E16"/>
    <w:rsid w:val="001F4466"/>
    <w:rsid w:val="0021180C"/>
    <w:rsid w:val="00212D81"/>
    <w:rsid w:val="002144D1"/>
    <w:rsid w:val="00216F65"/>
    <w:rsid w:val="002202B2"/>
    <w:rsid w:val="002211BD"/>
    <w:rsid w:val="00235CDE"/>
    <w:rsid w:val="00250A40"/>
    <w:rsid w:val="002545B2"/>
    <w:rsid w:val="00256C2A"/>
    <w:rsid w:val="00257627"/>
    <w:rsid w:val="00261CB5"/>
    <w:rsid w:val="00262EF2"/>
    <w:rsid w:val="0026393E"/>
    <w:rsid w:val="002645BA"/>
    <w:rsid w:val="00267115"/>
    <w:rsid w:val="00280FC9"/>
    <w:rsid w:val="00282361"/>
    <w:rsid w:val="0028449A"/>
    <w:rsid w:val="002901F2"/>
    <w:rsid w:val="00291522"/>
    <w:rsid w:val="00296BD1"/>
    <w:rsid w:val="00297A1F"/>
    <w:rsid w:val="00297CE6"/>
    <w:rsid w:val="002A122B"/>
    <w:rsid w:val="002A60E7"/>
    <w:rsid w:val="002B2B22"/>
    <w:rsid w:val="002B3D7E"/>
    <w:rsid w:val="002B3DAC"/>
    <w:rsid w:val="002B4352"/>
    <w:rsid w:val="002B78F1"/>
    <w:rsid w:val="002B7CFE"/>
    <w:rsid w:val="002C04AE"/>
    <w:rsid w:val="002D3075"/>
    <w:rsid w:val="002E060B"/>
    <w:rsid w:val="002E5289"/>
    <w:rsid w:val="002E5B42"/>
    <w:rsid w:val="002F0B2D"/>
    <w:rsid w:val="002F1337"/>
    <w:rsid w:val="002F1CAA"/>
    <w:rsid w:val="002F21F2"/>
    <w:rsid w:val="002F4CC0"/>
    <w:rsid w:val="00301741"/>
    <w:rsid w:val="0030275C"/>
    <w:rsid w:val="00307F9F"/>
    <w:rsid w:val="00311716"/>
    <w:rsid w:val="00312FB4"/>
    <w:rsid w:val="00327FBF"/>
    <w:rsid w:val="003315F9"/>
    <w:rsid w:val="00332C00"/>
    <w:rsid w:val="003341FD"/>
    <w:rsid w:val="003439B9"/>
    <w:rsid w:val="00360E62"/>
    <w:rsid w:val="0037222F"/>
    <w:rsid w:val="00377980"/>
    <w:rsid w:val="00390489"/>
    <w:rsid w:val="0039315D"/>
    <w:rsid w:val="00396C75"/>
    <w:rsid w:val="003A0015"/>
    <w:rsid w:val="003A095B"/>
    <w:rsid w:val="003A149E"/>
    <w:rsid w:val="003B166E"/>
    <w:rsid w:val="003B55E1"/>
    <w:rsid w:val="003B71AD"/>
    <w:rsid w:val="003C673F"/>
    <w:rsid w:val="003F00BF"/>
    <w:rsid w:val="003F0D45"/>
    <w:rsid w:val="003F77BA"/>
    <w:rsid w:val="00401D69"/>
    <w:rsid w:val="00402FE2"/>
    <w:rsid w:val="00412C02"/>
    <w:rsid w:val="0041600D"/>
    <w:rsid w:val="00422D54"/>
    <w:rsid w:val="00431960"/>
    <w:rsid w:val="00434B19"/>
    <w:rsid w:val="0044134A"/>
    <w:rsid w:val="00444C5D"/>
    <w:rsid w:val="004467AC"/>
    <w:rsid w:val="00451141"/>
    <w:rsid w:val="00456577"/>
    <w:rsid w:val="004567B6"/>
    <w:rsid w:val="0046031E"/>
    <w:rsid w:val="00470DCA"/>
    <w:rsid w:val="00470DFF"/>
    <w:rsid w:val="00477C71"/>
    <w:rsid w:val="00490361"/>
    <w:rsid w:val="004908CB"/>
    <w:rsid w:val="004926B8"/>
    <w:rsid w:val="00492B06"/>
    <w:rsid w:val="004A2080"/>
    <w:rsid w:val="004A2270"/>
    <w:rsid w:val="004A30E1"/>
    <w:rsid w:val="004B1016"/>
    <w:rsid w:val="004C2B10"/>
    <w:rsid w:val="004C388E"/>
    <w:rsid w:val="004C4028"/>
    <w:rsid w:val="004C48D7"/>
    <w:rsid w:val="004C63A7"/>
    <w:rsid w:val="004D3FA4"/>
    <w:rsid w:val="004D7AB2"/>
    <w:rsid w:val="004E27E5"/>
    <w:rsid w:val="004E3E1C"/>
    <w:rsid w:val="004E5EB8"/>
    <w:rsid w:val="004E6392"/>
    <w:rsid w:val="004E65C8"/>
    <w:rsid w:val="004F138A"/>
    <w:rsid w:val="005062B5"/>
    <w:rsid w:val="00506EE9"/>
    <w:rsid w:val="00514814"/>
    <w:rsid w:val="00527EB7"/>
    <w:rsid w:val="0053179F"/>
    <w:rsid w:val="0053196C"/>
    <w:rsid w:val="00532C2B"/>
    <w:rsid w:val="0053535F"/>
    <w:rsid w:val="00537E28"/>
    <w:rsid w:val="00551E88"/>
    <w:rsid w:val="00553FCD"/>
    <w:rsid w:val="005556CA"/>
    <w:rsid w:val="00555CD0"/>
    <w:rsid w:val="00561584"/>
    <w:rsid w:val="00561D11"/>
    <w:rsid w:val="005627AE"/>
    <w:rsid w:val="0056698E"/>
    <w:rsid w:val="005734C4"/>
    <w:rsid w:val="005763AB"/>
    <w:rsid w:val="00577101"/>
    <w:rsid w:val="00581F92"/>
    <w:rsid w:val="00582461"/>
    <w:rsid w:val="00592BED"/>
    <w:rsid w:val="005B0C35"/>
    <w:rsid w:val="005B7EE1"/>
    <w:rsid w:val="005C1B90"/>
    <w:rsid w:val="005C2125"/>
    <w:rsid w:val="005D11F1"/>
    <w:rsid w:val="005D19F0"/>
    <w:rsid w:val="005D5C66"/>
    <w:rsid w:val="005D7895"/>
    <w:rsid w:val="005D7AF5"/>
    <w:rsid w:val="005E1F2A"/>
    <w:rsid w:val="005E4D88"/>
    <w:rsid w:val="005E504E"/>
    <w:rsid w:val="005F029D"/>
    <w:rsid w:val="005F0304"/>
    <w:rsid w:val="005F106A"/>
    <w:rsid w:val="005F15AA"/>
    <w:rsid w:val="005F57F9"/>
    <w:rsid w:val="005F76A7"/>
    <w:rsid w:val="0060038D"/>
    <w:rsid w:val="00600616"/>
    <w:rsid w:val="006219FD"/>
    <w:rsid w:val="00635982"/>
    <w:rsid w:val="006368F0"/>
    <w:rsid w:val="006467B0"/>
    <w:rsid w:val="006476A2"/>
    <w:rsid w:val="00653425"/>
    <w:rsid w:val="00653FA9"/>
    <w:rsid w:val="00664C4F"/>
    <w:rsid w:val="00671958"/>
    <w:rsid w:val="00676E55"/>
    <w:rsid w:val="006811DF"/>
    <w:rsid w:val="00685501"/>
    <w:rsid w:val="00693A37"/>
    <w:rsid w:val="00693D7E"/>
    <w:rsid w:val="006947D3"/>
    <w:rsid w:val="0069510B"/>
    <w:rsid w:val="006A1ECE"/>
    <w:rsid w:val="006B5360"/>
    <w:rsid w:val="006B5B17"/>
    <w:rsid w:val="006C522D"/>
    <w:rsid w:val="006C6C65"/>
    <w:rsid w:val="006C7C98"/>
    <w:rsid w:val="006D0695"/>
    <w:rsid w:val="006D5DEA"/>
    <w:rsid w:val="006E1A22"/>
    <w:rsid w:val="006E4013"/>
    <w:rsid w:val="006F19BE"/>
    <w:rsid w:val="006F5E52"/>
    <w:rsid w:val="006F645C"/>
    <w:rsid w:val="007145B6"/>
    <w:rsid w:val="007151B3"/>
    <w:rsid w:val="007179AC"/>
    <w:rsid w:val="00733E75"/>
    <w:rsid w:val="00742525"/>
    <w:rsid w:val="00750F7C"/>
    <w:rsid w:val="007526CF"/>
    <w:rsid w:val="0076359D"/>
    <w:rsid w:val="00766852"/>
    <w:rsid w:val="00772111"/>
    <w:rsid w:val="00776D61"/>
    <w:rsid w:val="00782066"/>
    <w:rsid w:val="00785114"/>
    <w:rsid w:val="00792525"/>
    <w:rsid w:val="007928A4"/>
    <w:rsid w:val="00793992"/>
    <w:rsid w:val="007946B8"/>
    <w:rsid w:val="007A254F"/>
    <w:rsid w:val="007B3575"/>
    <w:rsid w:val="007B6206"/>
    <w:rsid w:val="007C325E"/>
    <w:rsid w:val="007C6D00"/>
    <w:rsid w:val="007D0D16"/>
    <w:rsid w:val="007D0E25"/>
    <w:rsid w:val="007D52F1"/>
    <w:rsid w:val="007D7295"/>
    <w:rsid w:val="007E532B"/>
    <w:rsid w:val="007F2029"/>
    <w:rsid w:val="007F72E6"/>
    <w:rsid w:val="00803F0E"/>
    <w:rsid w:val="00806415"/>
    <w:rsid w:val="0081229A"/>
    <w:rsid w:val="0081229D"/>
    <w:rsid w:val="00815787"/>
    <w:rsid w:val="00842850"/>
    <w:rsid w:val="00843999"/>
    <w:rsid w:val="00845652"/>
    <w:rsid w:val="00846B4E"/>
    <w:rsid w:val="00854E77"/>
    <w:rsid w:val="00862643"/>
    <w:rsid w:val="00864AD0"/>
    <w:rsid w:val="00865BAC"/>
    <w:rsid w:val="008727CC"/>
    <w:rsid w:val="00872D25"/>
    <w:rsid w:val="00874414"/>
    <w:rsid w:val="00885B4A"/>
    <w:rsid w:val="00885ED5"/>
    <w:rsid w:val="00894F18"/>
    <w:rsid w:val="008964E8"/>
    <w:rsid w:val="008A18FC"/>
    <w:rsid w:val="008A32AC"/>
    <w:rsid w:val="008A3D42"/>
    <w:rsid w:val="008A4A46"/>
    <w:rsid w:val="008A75EA"/>
    <w:rsid w:val="008B2BA5"/>
    <w:rsid w:val="008C0CAC"/>
    <w:rsid w:val="008C42A7"/>
    <w:rsid w:val="008C49B0"/>
    <w:rsid w:val="008D08A7"/>
    <w:rsid w:val="008D494D"/>
    <w:rsid w:val="008D4A09"/>
    <w:rsid w:val="008D5BBD"/>
    <w:rsid w:val="008D621C"/>
    <w:rsid w:val="008D7436"/>
    <w:rsid w:val="008E0768"/>
    <w:rsid w:val="008E5DD9"/>
    <w:rsid w:val="008F1546"/>
    <w:rsid w:val="00903D85"/>
    <w:rsid w:val="00904F4B"/>
    <w:rsid w:val="00923331"/>
    <w:rsid w:val="009248F1"/>
    <w:rsid w:val="00934D89"/>
    <w:rsid w:val="009409AD"/>
    <w:rsid w:val="00944B1E"/>
    <w:rsid w:val="00951E7E"/>
    <w:rsid w:val="00951EE2"/>
    <w:rsid w:val="009539F6"/>
    <w:rsid w:val="0095739D"/>
    <w:rsid w:val="00961699"/>
    <w:rsid w:val="009617B3"/>
    <w:rsid w:val="00961BDE"/>
    <w:rsid w:val="009633E7"/>
    <w:rsid w:val="00966B68"/>
    <w:rsid w:val="00971A4F"/>
    <w:rsid w:val="00973365"/>
    <w:rsid w:val="009746AF"/>
    <w:rsid w:val="00981F4B"/>
    <w:rsid w:val="00984604"/>
    <w:rsid w:val="009A181A"/>
    <w:rsid w:val="009A2682"/>
    <w:rsid w:val="009A2FFC"/>
    <w:rsid w:val="009B07C8"/>
    <w:rsid w:val="009C402A"/>
    <w:rsid w:val="009C41CE"/>
    <w:rsid w:val="009D3A95"/>
    <w:rsid w:val="009D73CD"/>
    <w:rsid w:val="009E42CC"/>
    <w:rsid w:val="009E646F"/>
    <w:rsid w:val="009F0726"/>
    <w:rsid w:val="009F65C9"/>
    <w:rsid w:val="009F7596"/>
    <w:rsid w:val="00A00A63"/>
    <w:rsid w:val="00A02EA3"/>
    <w:rsid w:val="00A076CC"/>
    <w:rsid w:val="00A1330C"/>
    <w:rsid w:val="00A143BA"/>
    <w:rsid w:val="00A21ECC"/>
    <w:rsid w:val="00A3080C"/>
    <w:rsid w:val="00A445F7"/>
    <w:rsid w:val="00A4533B"/>
    <w:rsid w:val="00A45ECA"/>
    <w:rsid w:val="00A47850"/>
    <w:rsid w:val="00A54BAC"/>
    <w:rsid w:val="00A60535"/>
    <w:rsid w:val="00A617D3"/>
    <w:rsid w:val="00A63246"/>
    <w:rsid w:val="00A638D3"/>
    <w:rsid w:val="00A743F5"/>
    <w:rsid w:val="00A81F73"/>
    <w:rsid w:val="00A830E3"/>
    <w:rsid w:val="00A842E5"/>
    <w:rsid w:val="00A844B2"/>
    <w:rsid w:val="00A852D8"/>
    <w:rsid w:val="00A85873"/>
    <w:rsid w:val="00A8587D"/>
    <w:rsid w:val="00A91834"/>
    <w:rsid w:val="00A9340E"/>
    <w:rsid w:val="00AA20A5"/>
    <w:rsid w:val="00AA4865"/>
    <w:rsid w:val="00AA56BF"/>
    <w:rsid w:val="00AA688B"/>
    <w:rsid w:val="00AB040B"/>
    <w:rsid w:val="00AC1D30"/>
    <w:rsid w:val="00AC4E3D"/>
    <w:rsid w:val="00AC5F12"/>
    <w:rsid w:val="00AD08FD"/>
    <w:rsid w:val="00AD3B8B"/>
    <w:rsid w:val="00AD673E"/>
    <w:rsid w:val="00AF0463"/>
    <w:rsid w:val="00AF7133"/>
    <w:rsid w:val="00B00B40"/>
    <w:rsid w:val="00B04DCD"/>
    <w:rsid w:val="00B07801"/>
    <w:rsid w:val="00B15570"/>
    <w:rsid w:val="00B240D2"/>
    <w:rsid w:val="00B252FC"/>
    <w:rsid w:val="00B33BA2"/>
    <w:rsid w:val="00B34E41"/>
    <w:rsid w:val="00B35701"/>
    <w:rsid w:val="00B35D65"/>
    <w:rsid w:val="00B40024"/>
    <w:rsid w:val="00B4183F"/>
    <w:rsid w:val="00B44B57"/>
    <w:rsid w:val="00B46355"/>
    <w:rsid w:val="00B52057"/>
    <w:rsid w:val="00B57925"/>
    <w:rsid w:val="00B67547"/>
    <w:rsid w:val="00B71539"/>
    <w:rsid w:val="00B72DBE"/>
    <w:rsid w:val="00B75F9E"/>
    <w:rsid w:val="00B8037A"/>
    <w:rsid w:val="00B81BBB"/>
    <w:rsid w:val="00BA549E"/>
    <w:rsid w:val="00BA7303"/>
    <w:rsid w:val="00BA7CDA"/>
    <w:rsid w:val="00BB5E80"/>
    <w:rsid w:val="00BC145A"/>
    <w:rsid w:val="00BC1C3E"/>
    <w:rsid w:val="00BD1102"/>
    <w:rsid w:val="00BD3C44"/>
    <w:rsid w:val="00BF0434"/>
    <w:rsid w:val="00BF2AC6"/>
    <w:rsid w:val="00BF795C"/>
    <w:rsid w:val="00C01D6F"/>
    <w:rsid w:val="00C07E83"/>
    <w:rsid w:val="00C10681"/>
    <w:rsid w:val="00C16965"/>
    <w:rsid w:val="00C21E97"/>
    <w:rsid w:val="00C23CD4"/>
    <w:rsid w:val="00C301AE"/>
    <w:rsid w:val="00C30D99"/>
    <w:rsid w:val="00C33F5D"/>
    <w:rsid w:val="00C439D4"/>
    <w:rsid w:val="00C50D79"/>
    <w:rsid w:val="00C51CA4"/>
    <w:rsid w:val="00C562B2"/>
    <w:rsid w:val="00C60624"/>
    <w:rsid w:val="00C60885"/>
    <w:rsid w:val="00C63014"/>
    <w:rsid w:val="00C663C5"/>
    <w:rsid w:val="00C6720F"/>
    <w:rsid w:val="00C82EB0"/>
    <w:rsid w:val="00C86404"/>
    <w:rsid w:val="00C8712B"/>
    <w:rsid w:val="00C90F69"/>
    <w:rsid w:val="00C91C13"/>
    <w:rsid w:val="00CA5994"/>
    <w:rsid w:val="00CA70A5"/>
    <w:rsid w:val="00CA7E4E"/>
    <w:rsid w:val="00CC3B0C"/>
    <w:rsid w:val="00CC48BC"/>
    <w:rsid w:val="00CC600A"/>
    <w:rsid w:val="00CC7FF7"/>
    <w:rsid w:val="00CD151F"/>
    <w:rsid w:val="00CE68CA"/>
    <w:rsid w:val="00CF4BBE"/>
    <w:rsid w:val="00CF76A1"/>
    <w:rsid w:val="00D02971"/>
    <w:rsid w:val="00D07B8F"/>
    <w:rsid w:val="00D12943"/>
    <w:rsid w:val="00D16A7C"/>
    <w:rsid w:val="00D24AE4"/>
    <w:rsid w:val="00D3468F"/>
    <w:rsid w:val="00D37AFA"/>
    <w:rsid w:val="00D403FC"/>
    <w:rsid w:val="00D47592"/>
    <w:rsid w:val="00D51009"/>
    <w:rsid w:val="00D60086"/>
    <w:rsid w:val="00D60364"/>
    <w:rsid w:val="00D66DAA"/>
    <w:rsid w:val="00D72E86"/>
    <w:rsid w:val="00D84C49"/>
    <w:rsid w:val="00D967D4"/>
    <w:rsid w:val="00DA1717"/>
    <w:rsid w:val="00DA6D81"/>
    <w:rsid w:val="00DA6EFA"/>
    <w:rsid w:val="00DB0C14"/>
    <w:rsid w:val="00DB219F"/>
    <w:rsid w:val="00DC4447"/>
    <w:rsid w:val="00DC4457"/>
    <w:rsid w:val="00DC4AD8"/>
    <w:rsid w:val="00DD18B5"/>
    <w:rsid w:val="00DE1FB8"/>
    <w:rsid w:val="00DE2BFF"/>
    <w:rsid w:val="00DE6245"/>
    <w:rsid w:val="00DE7AAB"/>
    <w:rsid w:val="00DE7CB9"/>
    <w:rsid w:val="00DF080A"/>
    <w:rsid w:val="00DF0CBB"/>
    <w:rsid w:val="00DF0FD2"/>
    <w:rsid w:val="00DF2B4C"/>
    <w:rsid w:val="00DF59CB"/>
    <w:rsid w:val="00E01BAA"/>
    <w:rsid w:val="00E059AA"/>
    <w:rsid w:val="00E06CA4"/>
    <w:rsid w:val="00E128B2"/>
    <w:rsid w:val="00E140FD"/>
    <w:rsid w:val="00E160C1"/>
    <w:rsid w:val="00E20ACE"/>
    <w:rsid w:val="00E20D08"/>
    <w:rsid w:val="00E305F6"/>
    <w:rsid w:val="00E314CA"/>
    <w:rsid w:val="00E319CB"/>
    <w:rsid w:val="00E33D2B"/>
    <w:rsid w:val="00E377F7"/>
    <w:rsid w:val="00E535F2"/>
    <w:rsid w:val="00E54B04"/>
    <w:rsid w:val="00E57D98"/>
    <w:rsid w:val="00E617E7"/>
    <w:rsid w:val="00E61A07"/>
    <w:rsid w:val="00E640AE"/>
    <w:rsid w:val="00E709B1"/>
    <w:rsid w:val="00E757FD"/>
    <w:rsid w:val="00E766EF"/>
    <w:rsid w:val="00E81168"/>
    <w:rsid w:val="00E86D1C"/>
    <w:rsid w:val="00E910EA"/>
    <w:rsid w:val="00E92F12"/>
    <w:rsid w:val="00E95B1D"/>
    <w:rsid w:val="00E96E95"/>
    <w:rsid w:val="00EA2F86"/>
    <w:rsid w:val="00EA35EC"/>
    <w:rsid w:val="00EB2810"/>
    <w:rsid w:val="00EB2CFA"/>
    <w:rsid w:val="00EB75EE"/>
    <w:rsid w:val="00EC05CC"/>
    <w:rsid w:val="00EC1E8F"/>
    <w:rsid w:val="00EC7A14"/>
    <w:rsid w:val="00ED29CD"/>
    <w:rsid w:val="00ED72FC"/>
    <w:rsid w:val="00EE43F4"/>
    <w:rsid w:val="00EE69D7"/>
    <w:rsid w:val="00EF11DA"/>
    <w:rsid w:val="00EF190F"/>
    <w:rsid w:val="00F0214B"/>
    <w:rsid w:val="00F074FA"/>
    <w:rsid w:val="00F13764"/>
    <w:rsid w:val="00F23C91"/>
    <w:rsid w:val="00F27AF1"/>
    <w:rsid w:val="00F3450A"/>
    <w:rsid w:val="00F368F6"/>
    <w:rsid w:val="00F44D73"/>
    <w:rsid w:val="00F45182"/>
    <w:rsid w:val="00F45686"/>
    <w:rsid w:val="00F46065"/>
    <w:rsid w:val="00F475B4"/>
    <w:rsid w:val="00F502F6"/>
    <w:rsid w:val="00F57EF8"/>
    <w:rsid w:val="00F65D51"/>
    <w:rsid w:val="00F65E99"/>
    <w:rsid w:val="00F701EC"/>
    <w:rsid w:val="00F801A0"/>
    <w:rsid w:val="00F8239C"/>
    <w:rsid w:val="00F91D39"/>
    <w:rsid w:val="00F930C1"/>
    <w:rsid w:val="00FA52FF"/>
    <w:rsid w:val="00FA67BA"/>
    <w:rsid w:val="00FA7AB2"/>
    <w:rsid w:val="00FB08FB"/>
    <w:rsid w:val="00FB494F"/>
    <w:rsid w:val="00FB7ED3"/>
    <w:rsid w:val="00FC0D22"/>
    <w:rsid w:val="00FD042B"/>
    <w:rsid w:val="00FD0F36"/>
    <w:rsid w:val="00FD227E"/>
    <w:rsid w:val="00FD3CAD"/>
    <w:rsid w:val="00FE2469"/>
    <w:rsid w:val="00FE395B"/>
    <w:rsid w:val="00FE3BE9"/>
    <w:rsid w:val="00FE5233"/>
    <w:rsid w:val="00FF08BC"/>
    <w:rsid w:val="00FF2554"/>
    <w:rsid w:val="00FF2C36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C621"/>
  <w15:docId w15:val="{68022F24-C903-4283-AA6B-7405E8CB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00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character" w:customStyle="1" w:styleId="placeholderbegin">
    <w:name w:val="placeholder_begin"/>
    <w:basedOn w:val="Policepardfaut"/>
    <w:rsid w:val="00B46355"/>
  </w:style>
  <w:style w:type="character" w:customStyle="1" w:styleId="placeholderend">
    <w:name w:val="placeholder_end"/>
    <w:basedOn w:val="Policepardfaut"/>
    <w:rsid w:val="00B46355"/>
  </w:style>
  <w:style w:type="table" w:customStyle="1" w:styleId="Grilledutableau1">
    <w:name w:val="Grille du tableau1"/>
    <w:basedOn w:val="TableauNormal"/>
    <w:next w:val="Grilledutableau"/>
    <w:uiPriority w:val="39"/>
    <w:rsid w:val="00B00B40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45652"/>
    <w:pPr>
      <w:spacing w:before="100"/>
    </w:pPr>
    <w:rPr>
      <w:rFonts w:eastAsia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C8A7-ADA5-4891-A896-C5B2806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7</cp:revision>
  <dcterms:created xsi:type="dcterms:W3CDTF">2018-05-27T17:29:00Z</dcterms:created>
  <dcterms:modified xsi:type="dcterms:W3CDTF">2019-04-11T13:49:00Z</dcterms:modified>
</cp:coreProperties>
</file>